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2DCD3" w14:textId="77777777" w:rsidR="00EC41CA" w:rsidRDefault="006F69CD">
      <w:pPr>
        <w:rPr>
          <w:lang w:val="en-US"/>
        </w:rPr>
      </w:pPr>
      <w:r w:rsidRPr="00BE4AB3">
        <w:rPr>
          <w:rFonts w:eastAsia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BFA98" wp14:editId="3DF9A7BC">
                <wp:simplePos x="0" y="0"/>
                <wp:positionH relativeFrom="column">
                  <wp:posOffset>38100</wp:posOffset>
                </wp:positionH>
                <wp:positionV relativeFrom="paragraph">
                  <wp:posOffset>1561465</wp:posOffset>
                </wp:positionV>
                <wp:extent cx="2552700" cy="1990725"/>
                <wp:effectExtent l="0" t="0" r="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79E6D" w14:textId="77777777" w:rsidR="00BE4AB3" w:rsidRDefault="004B4152" w:rsidP="00BE4AB3">
                            <w:pPr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  <w:pict w14:anchorId="0D448862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6255A8FE" w14:textId="77777777" w:rsidR="00BE4AB3" w:rsidRDefault="00BE4AB3" w:rsidP="00BE4AB3">
                            <w:pPr>
                              <w:jc w:val="center"/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33"/>
                                <w:szCs w:val="27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33"/>
                                <w:szCs w:val="27"/>
                              </w:rPr>
                              <w:t>Taking Control of Your Career</w:t>
                            </w:r>
                          </w:p>
                          <w:p w14:paraId="0B40F99C" w14:textId="77777777" w:rsidR="004771D4" w:rsidRPr="002061D3" w:rsidRDefault="004771D4" w:rsidP="00BE4AB3">
                            <w:pPr>
                              <w:jc w:val="center"/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25"/>
                                <w:szCs w:val="25"/>
                              </w:rPr>
                            </w:pPr>
                            <w:r w:rsidRPr="002061D3">
                              <w:rPr>
                                <w:rFonts w:ascii="Century Gothic" w:hAnsi="Century Gothic"/>
                                <w:caps/>
                                <w:color w:val="7E99C4"/>
                                <w:spacing w:val="13"/>
                                <w:sz w:val="25"/>
                                <w:szCs w:val="25"/>
                              </w:rPr>
                              <w:t>UNDERSTANDING THE NEW WORLD OF WORK</w:t>
                            </w:r>
                          </w:p>
                          <w:p w14:paraId="56B48746" w14:textId="77777777" w:rsidR="00BE4AB3" w:rsidRDefault="004B4152" w:rsidP="00BE4AB3">
                            <w:pPr>
                              <w:pStyle w:val="Header"/>
                              <w:spacing w:line="312" w:lineRule="auto"/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  <w:pict w14:anchorId="1930C888"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14:paraId="66B66BB5" w14:textId="77777777" w:rsidR="00BE4AB3" w:rsidRPr="00C31257" w:rsidRDefault="00BE4AB3" w:rsidP="00BE4AB3">
                            <w:pPr>
                              <w:pStyle w:val="Header"/>
                              <w:spacing w:line="312" w:lineRule="auto"/>
                              <w:jc w:val="center"/>
                              <w:rPr>
                                <w:rFonts w:ascii="Century Gothic" w:hAnsi="Century Gothic" w:cs="Arial"/>
                                <w:caps/>
                                <w:color w:val="999999"/>
                                <w:spacing w:val="2"/>
                                <w:sz w:val="26"/>
                                <w:szCs w:val="36"/>
                              </w:rPr>
                            </w:pPr>
                          </w:p>
                          <w:p w14:paraId="7F4EF271" w14:textId="77777777" w:rsidR="00BE4AB3" w:rsidRPr="007A5A54" w:rsidRDefault="00BE4AB3" w:rsidP="00BE4AB3">
                            <w:pPr>
                              <w:rPr>
                                <w:rFonts w:ascii="Century Gothic" w:hAnsi="Century Gothic"/>
                                <w:color w:val="7E99C4"/>
                                <w:spacing w:val="2"/>
                                <w:sz w:val="28"/>
                                <w:szCs w:val="32"/>
                              </w:rPr>
                            </w:pPr>
                          </w:p>
                          <w:p w14:paraId="12B7C447" w14:textId="77777777" w:rsidR="00BE4AB3" w:rsidRPr="00DD5FC5" w:rsidRDefault="00BE4AB3" w:rsidP="00BE4AB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BFA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pt;margin-top:122.95pt;width:201pt;height:1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" filled="f" stroked="f">
                <v:textbox>
                  <w:txbxContent>
                    <w:p w14:paraId="7F079E6D" w14:textId="77777777" w:rsidR="00BE4AB3" w:rsidRDefault="00270317" w:rsidP="00BE4AB3">
                      <w:pPr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  <w:r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  <w:pict w14:anchorId="0D448862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6255A8FE" w14:textId="77777777" w:rsidR="00BE4AB3" w:rsidRDefault="00BE4AB3" w:rsidP="00BE4AB3">
                      <w:pPr>
                        <w:jc w:val="center"/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33"/>
                          <w:szCs w:val="27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33"/>
                          <w:szCs w:val="27"/>
                        </w:rPr>
                        <w:t>Taking Control of Your Career</w:t>
                      </w:r>
                    </w:p>
                    <w:p w14:paraId="0B40F99C" w14:textId="77777777" w:rsidR="004771D4" w:rsidRPr="002061D3" w:rsidRDefault="004771D4" w:rsidP="00BE4AB3">
                      <w:pPr>
                        <w:jc w:val="center"/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25"/>
                          <w:szCs w:val="25"/>
                        </w:rPr>
                      </w:pPr>
                      <w:r w:rsidRPr="002061D3">
                        <w:rPr>
                          <w:rFonts w:ascii="Century Gothic" w:hAnsi="Century Gothic"/>
                          <w:caps/>
                          <w:color w:val="7E99C4"/>
                          <w:spacing w:val="13"/>
                          <w:sz w:val="25"/>
                          <w:szCs w:val="25"/>
                        </w:rPr>
                        <w:t>UNDERSTANDING THE NEW WORLD OF WORK</w:t>
                      </w:r>
                    </w:p>
                    <w:p w14:paraId="56B48746" w14:textId="77777777" w:rsidR="00BE4AB3" w:rsidRDefault="00270317" w:rsidP="00BE4AB3">
                      <w:pPr>
                        <w:pStyle w:val="Header"/>
                        <w:spacing w:line="312" w:lineRule="auto"/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  <w:r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  <w:pict w14:anchorId="1930C888">
                          <v:rect id="_x0000_i1028" style="width:0;height:1.5pt" o:hralign="center" o:hrstd="t" o:hr="t" fillcolor="#a0a0a0" stroked="f"/>
                        </w:pict>
                      </w:r>
                    </w:p>
                    <w:p w14:paraId="66B66BB5" w14:textId="77777777" w:rsidR="00BE4AB3" w:rsidRPr="00C31257" w:rsidRDefault="00BE4AB3" w:rsidP="00BE4AB3">
                      <w:pPr>
                        <w:pStyle w:val="Header"/>
                        <w:spacing w:line="312" w:lineRule="auto"/>
                        <w:jc w:val="center"/>
                        <w:rPr>
                          <w:rFonts w:ascii="Century Gothic" w:hAnsi="Century Gothic" w:cs="Arial"/>
                          <w:caps/>
                          <w:color w:val="999999"/>
                          <w:spacing w:val="2"/>
                          <w:sz w:val="26"/>
                          <w:szCs w:val="36"/>
                        </w:rPr>
                      </w:pPr>
                    </w:p>
                    <w:p w14:paraId="7F4EF271" w14:textId="77777777" w:rsidR="00BE4AB3" w:rsidRPr="007A5A54" w:rsidRDefault="00BE4AB3" w:rsidP="00BE4AB3">
                      <w:pPr>
                        <w:rPr>
                          <w:rFonts w:ascii="Century Gothic" w:hAnsi="Century Gothic"/>
                          <w:color w:val="7E99C4"/>
                          <w:spacing w:val="2"/>
                          <w:sz w:val="28"/>
                          <w:szCs w:val="32"/>
                        </w:rPr>
                      </w:pPr>
                    </w:p>
                    <w:p w14:paraId="12B7C447" w14:textId="77777777" w:rsidR="00BE4AB3" w:rsidRPr="00DD5FC5" w:rsidRDefault="00BE4AB3" w:rsidP="00BE4AB3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4AB3" w:rsidRPr="00F1018C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DA49D5B" wp14:editId="1F357F88">
            <wp:simplePos x="0" y="0"/>
            <wp:positionH relativeFrom="column">
              <wp:posOffset>-456565</wp:posOffset>
            </wp:positionH>
            <wp:positionV relativeFrom="paragraph">
              <wp:posOffset>-446405</wp:posOffset>
            </wp:positionV>
            <wp:extent cx="7777480" cy="10079355"/>
            <wp:effectExtent l="0" t="0" r="0" b="0"/>
            <wp:wrapNone/>
            <wp:docPr id="8" name="Picture 8" descr="Background for Brand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ground for Branded Docu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0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E60F8" w14:textId="77777777" w:rsidR="00BE4AB3" w:rsidRDefault="00BE4AB3" w:rsidP="00BE4AB3">
      <w:pPr>
        <w:pageBreakBefore/>
        <w:widowControl w:val="0"/>
        <w:pBdr>
          <w:bottom w:val="single" w:sz="12" w:space="0" w:color="999999"/>
        </w:pBdr>
        <w:spacing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0" w:name="_Toc397001119"/>
      <w:bookmarkStart w:id="1" w:name="_Toc374612742"/>
      <w:r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lastRenderedPageBreak/>
        <w:t>Table of Contents</w:t>
      </w:r>
    </w:p>
    <w:bookmarkEnd w:id="0"/>
    <w:bookmarkEnd w:id="1"/>
    <w:p w14:paraId="18AAED87" w14:textId="77777777" w:rsidR="00EC41CA" w:rsidRDefault="00D30E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A4538" wp14:editId="21EE53C1">
                <wp:simplePos x="0" y="0"/>
                <wp:positionH relativeFrom="column">
                  <wp:posOffset>-85725</wp:posOffset>
                </wp:positionH>
                <wp:positionV relativeFrom="paragraph">
                  <wp:posOffset>144144</wp:posOffset>
                </wp:positionV>
                <wp:extent cx="6638925" cy="4619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61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12C66" w14:textId="77777777" w:rsidR="000805D1" w:rsidRPr="005D4B88" w:rsidRDefault="000805D1" w:rsidP="000805D1">
                            <w:pPr>
                              <w:widowControl w:val="0"/>
                              <w:spacing w:before="240" w:after="240" w:line="240" w:lineRule="auto"/>
                              <w:rPr>
                                <w:rFonts w:ascii="Century Gothic" w:eastAsiaTheme="minorHAnsi" w:hAnsi="Century Gothic"/>
                                <w:b/>
                                <w:lang w:eastAsia="en-US"/>
                              </w:rPr>
                            </w:pPr>
                            <w:r w:rsidRPr="005D4B88">
                              <w:rPr>
                                <w:rFonts w:ascii="Century Gothic" w:eastAsiaTheme="minorHAnsi" w:hAnsi="Century Gothic"/>
                                <w:b/>
                                <w:lang w:eastAsia="en-US"/>
                              </w:rPr>
                              <w:t xml:space="preserve">Part </w:t>
                            </w:r>
                            <w:r>
                              <w:rPr>
                                <w:rFonts w:ascii="Century Gothic" w:eastAsiaTheme="minorHAnsi" w:hAnsi="Century Gothic"/>
                                <w:b/>
                                <w:lang w:eastAsia="en-US"/>
                              </w:rPr>
                              <w:t>3</w:t>
                            </w:r>
                            <w:r w:rsidRPr="005D4B88">
                              <w:rPr>
                                <w:rFonts w:ascii="Century Gothic" w:eastAsiaTheme="minorHAnsi" w:hAnsi="Century Gothic"/>
                                <w:b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eastAsiaTheme="minorHAnsi" w:hAnsi="Century Gothic"/>
                                <w:b/>
                                <w:lang w:eastAsia="en-US"/>
                              </w:rPr>
                              <w:t>Career Transitions</w:t>
                            </w:r>
                          </w:p>
                          <w:bookmarkStart w:id="2" w:name="UnderstandingtheNewWorldofWork"/>
                          <w:p w14:paraId="44E0F2FC" w14:textId="77777777" w:rsidR="000805D1" w:rsidRPr="001F3FFB" w:rsidRDefault="000805D1" w:rsidP="000805D1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2061D3"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color w:val="6999C9"/>
                                <w:sz w:val="18"/>
                                <w:szCs w:val="18"/>
                                <w:lang w:eastAsia="en-US"/>
                              </w:rPr>
                              <w:fldChar w:fldCharType="begin"/>
                            </w:r>
                            <w:r w:rsidRPr="002061D3"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color w:val="6999C9"/>
                                <w:sz w:val="18"/>
                                <w:szCs w:val="18"/>
                                <w:lang w:eastAsia="en-US"/>
                              </w:rPr>
                              <w:instrText xml:space="preserve"> HYPERLINK  \l "UnderstandingtheNewWorldofWork" </w:instrText>
                            </w:r>
                            <w:r w:rsidRPr="002061D3"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color w:val="6999C9"/>
                                <w:sz w:val="18"/>
                                <w:szCs w:val="18"/>
                                <w:lang w:eastAsia="en-US"/>
                              </w:rPr>
                              <w:fldChar w:fldCharType="separate"/>
                            </w:r>
                            <w:r w:rsidRPr="002061D3">
                              <w:rPr>
                                <w:rStyle w:val="Hyperlink"/>
                                <w:rFonts w:ascii="Century Gothic" w:eastAsiaTheme="minorHAnsi" w:hAnsi="Century Gothic"/>
                                <w:b/>
                                <w:noProof/>
                                <w:color w:val="6999C9"/>
                                <w:sz w:val="18"/>
                                <w:szCs w:val="18"/>
                                <w:lang w:eastAsia="en-US"/>
                              </w:rPr>
                              <w:t>ACTIVITY 1: Understanding the New World of Work</w:t>
                            </w:r>
                            <w:bookmarkEnd w:id="2"/>
                            <w:r w:rsidRPr="002061D3"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color w:val="6999C9"/>
                                <w:sz w:val="18"/>
                                <w:szCs w:val="18"/>
                                <w:lang w:eastAsia="en-US"/>
                              </w:rPr>
                              <w:fldChar w:fldCharType="end"/>
                            </w:r>
                            <w:r w:rsidRPr="001F3FFB"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ab/>
                            </w:r>
                            <w:r w:rsidR="009C636B">
                              <w:rPr>
                                <w:rFonts w:ascii="Century Gothic" w:eastAsiaTheme="minorHAnsi" w:hAnsi="Century Gothic"/>
                                <w:b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>3</w:t>
                            </w:r>
                          </w:p>
                          <w:p w14:paraId="04D694A8" w14:textId="77777777" w:rsidR="000805D1" w:rsidRPr="004F5240" w:rsidRDefault="004B4152" w:rsidP="000805D1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w:anchor="WhatDoesThisMeanforYou" w:history="1">
                              <w:r w:rsidR="000805D1" w:rsidRPr="002061D3">
                                <w:rPr>
                                  <w:rStyle w:val="Hyperlink"/>
                                  <w:rFonts w:ascii="Century Gothic" w:eastAsiaTheme="minorHAnsi" w:hAnsi="Century Gothic"/>
                                  <w:noProof/>
                                  <w:color w:val="6999C9"/>
                                  <w:sz w:val="18"/>
                                  <w:szCs w:val="18"/>
                                  <w:lang w:eastAsia="en-US"/>
                                </w:rPr>
                                <w:t>What Does This Mean for You?</w:t>
                              </w:r>
                            </w:hyperlink>
                            <w:r w:rsidR="000805D1" w:rsidRPr="004F5240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ab/>
                            </w:r>
                            <w:r w:rsidR="009C636B"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  <w:t>4</w:t>
                            </w:r>
                          </w:p>
                          <w:p w14:paraId="371192C0" w14:textId="77777777" w:rsidR="000805D1" w:rsidRDefault="000805D1" w:rsidP="000805D1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  <w:rPr>
                                <w:rFonts w:ascii="Century Gothic" w:eastAsiaTheme="minorHAnsi" w:hAnsi="Century Gothic"/>
                                <w:noProof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38379F8D" w14:textId="77777777" w:rsidR="00A50DFE" w:rsidRDefault="00A50DFE" w:rsidP="00D30E91">
                            <w:pPr>
                              <w:tabs>
                                <w:tab w:val="right" w:leader="dot" w:pos="10214"/>
                              </w:tabs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4538" id="Text Box 5" o:spid="_x0000_s1027" type="#_x0000_t202" style="position:absolute;margin-left:-6.75pt;margin-top:11.35pt;width:522.75pt;height:3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" fillcolor="white [3201]" stroked="f" strokeweight=".5pt">
                <v:textbox>
                  <w:txbxContent>
                    <w:p w14:paraId="03112C66" w14:textId="77777777" w:rsidR="000805D1" w:rsidRPr="005D4B88" w:rsidRDefault="000805D1" w:rsidP="000805D1">
                      <w:pPr>
                        <w:widowControl w:val="0"/>
                        <w:spacing w:before="240" w:after="240" w:line="240" w:lineRule="auto"/>
                        <w:rPr>
                          <w:rFonts w:ascii="Century Gothic" w:eastAsiaTheme="minorHAnsi" w:hAnsi="Century Gothic"/>
                          <w:b/>
                          <w:lang w:eastAsia="en-US"/>
                        </w:rPr>
                      </w:pPr>
                      <w:r w:rsidRPr="005D4B88">
                        <w:rPr>
                          <w:rFonts w:ascii="Century Gothic" w:eastAsiaTheme="minorHAnsi" w:hAnsi="Century Gothic"/>
                          <w:b/>
                          <w:lang w:eastAsia="en-US"/>
                        </w:rPr>
                        <w:t xml:space="preserve">Part </w:t>
                      </w:r>
                      <w:r>
                        <w:rPr>
                          <w:rFonts w:ascii="Century Gothic" w:eastAsiaTheme="minorHAnsi" w:hAnsi="Century Gothic"/>
                          <w:b/>
                          <w:lang w:eastAsia="en-US"/>
                        </w:rPr>
                        <w:t>3</w:t>
                      </w:r>
                      <w:r w:rsidRPr="005D4B88">
                        <w:rPr>
                          <w:rFonts w:ascii="Century Gothic" w:eastAsiaTheme="minorHAnsi" w:hAnsi="Century Gothic"/>
                          <w:b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entury Gothic" w:eastAsiaTheme="minorHAnsi" w:hAnsi="Century Gothic"/>
                          <w:b/>
                          <w:lang w:eastAsia="en-US"/>
                        </w:rPr>
                        <w:t>Career Transitions</w:t>
                      </w:r>
                    </w:p>
                    <w:bookmarkStart w:id="3" w:name="UnderstandingtheNewWorldofWork"/>
                    <w:p w14:paraId="44E0F2FC" w14:textId="77777777" w:rsidR="000805D1" w:rsidRPr="001F3FFB" w:rsidRDefault="000805D1" w:rsidP="000805D1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rPr>
                          <w:rFonts w:ascii="Century Gothic" w:eastAsiaTheme="minorHAnsi" w:hAnsi="Century Gothic"/>
                          <w:b/>
                          <w:noProof/>
                          <w:sz w:val="18"/>
                          <w:szCs w:val="18"/>
                          <w:lang w:eastAsia="en-US"/>
                        </w:rPr>
                      </w:pPr>
                      <w:r w:rsidRPr="002061D3">
                        <w:rPr>
                          <w:rFonts w:ascii="Century Gothic" w:eastAsiaTheme="minorHAnsi" w:hAnsi="Century Gothic"/>
                          <w:b/>
                          <w:noProof/>
                          <w:color w:val="6999C9"/>
                          <w:sz w:val="18"/>
                          <w:szCs w:val="18"/>
                          <w:lang w:eastAsia="en-US"/>
                        </w:rPr>
                        <w:fldChar w:fldCharType="begin"/>
                      </w:r>
                      <w:r w:rsidRPr="002061D3">
                        <w:rPr>
                          <w:rFonts w:ascii="Century Gothic" w:eastAsiaTheme="minorHAnsi" w:hAnsi="Century Gothic"/>
                          <w:b/>
                          <w:noProof/>
                          <w:color w:val="6999C9"/>
                          <w:sz w:val="18"/>
                          <w:szCs w:val="18"/>
                          <w:lang w:eastAsia="en-US"/>
                        </w:rPr>
                        <w:instrText xml:space="preserve"> HYPERLINK  \l "UnderstandingtheNewWorldofWork" </w:instrText>
                      </w:r>
                      <w:r w:rsidRPr="002061D3">
                        <w:rPr>
                          <w:rFonts w:ascii="Century Gothic" w:eastAsiaTheme="minorHAnsi" w:hAnsi="Century Gothic"/>
                          <w:b/>
                          <w:noProof/>
                          <w:color w:val="6999C9"/>
                          <w:sz w:val="18"/>
                          <w:szCs w:val="18"/>
                          <w:lang w:eastAsia="en-US"/>
                        </w:rPr>
                        <w:fldChar w:fldCharType="separate"/>
                      </w:r>
                      <w:r w:rsidRPr="002061D3">
                        <w:rPr>
                          <w:rStyle w:val="Hyperlink"/>
                          <w:rFonts w:ascii="Century Gothic" w:eastAsiaTheme="minorHAnsi" w:hAnsi="Century Gothic"/>
                          <w:b/>
                          <w:noProof/>
                          <w:color w:val="6999C9"/>
                          <w:sz w:val="18"/>
                          <w:szCs w:val="18"/>
                          <w:lang w:eastAsia="en-US"/>
                        </w:rPr>
                        <w:t>ACTIVITY 1: Understanding the New World of Work</w:t>
                      </w:r>
                      <w:bookmarkEnd w:id="3"/>
                      <w:r w:rsidRPr="002061D3">
                        <w:rPr>
                          <w:rFonts w:ascii="Century Gothic" w:eastAsiaTheme="minorHAnsi" w:hAnsi="Century Gothic"/>
                          <w:b/>
                          <w:noProof/>
                          <w:color w:val="6999C9"/>
                          <w:sz w:val="18"/>
                          <w:szCs w:val="18"/>
                          <w:lang w:eastAsia="en-US"/>
                        </w:rPr>
                        <w:fldChar w:fldCharType="end"/>
                      </w:r>
                      <w:r w:rsidRPr="001F3FFB">
                        <w:rPr>
                          <w:rFonts w:ascii="Century Gothic" w:eastAsiaTheme="minorHAnsi" w:hAnsi="Century Gothic"/>
                          <w:b/>
                          <w:noProof/>
                          <w:sz w:val="18"/>
                          <w:szCs w:val="18"/>
                          <w:lang w:eastAsia="en-US"/>
                        </w:rPr>
                        <w:tab/>
                      </w:r>
                      <w:r w:rsidR="009C636B">
                        <w:rPr>
                          <w:rFonts w:ascii="Century Gothic" w:eastAsiaTheme="minorHAnsi" w:hAnsi="Century Gothic"/>
                          <w:b/>
                          <w:noProof/>
                          <w:sz w:val="18"/>
                          <w:szCs w:val="18"/>
                          <w:lang w:eastAsia="en-US"/>
                        </w:rPr>
                        <w:t>3</w:t>
                      </w:r>
                    </w:p>
                    <w:p w14:paraId="04D694A8" w14:textId="77777777" w:rsidR="000805D1" w:rsidRPr="004F5240" w:rsidRDefault="00270317" w:rsidP="000805D1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eastAsia="en-US"/>
                        </w:rPr>
                      </w:pPr>
                      <w:hyperlink w:anchor="WhatDoesThisMeanforYou" w:history="1">
                        <w:r w:rsidR="000805D1" w:rsidRPr="002061D3">
                          <w:rPr>
                            <w:rStyle w:val="Hyperlink"/>
                            <w:rFonts w:ascii="Century Gothic" w:eastAsiaTheme="minorHAnsi" w:hAnsi="Century Gothic"/>
                            <w:noProof/>
                            <w:color w:val="6999C9"/>
                            <w:sz w:val="18"/>
                            <w:szCs w:val="18"/>
                            <w:lang w:eastAsia="en-US"/>
                          </w:rPr>
                          <w:t>What Does This Mean for You?</w:t>
                        </w:r>
                      </w:hyperlink>
                      <w:r w:rsidR="000805D1" w:rsidRPr="004F5240"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eastAsia="en-US"/>
                        </w:rPr>
                        <w:tab/>
                      </w:r>
                      <w:r w:rsidR="009C636B"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eastAsia="en-US"/>
                        </w:rPr>
                        <w:t>4</w:t>
                      </w:r>
                    </w:p>
                    <w:p w14:paraId="371192C0" w14:textId="77777777" w:rsidR="000805D1" w:rsidRDefault="000805D1" w:rsidP="000805D1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  <w:rPr>
                          <w:rFonts w:ascii="Century Gothic" w:eastAsiaTheme="minorHAnsi" w:hAnsi="Century Gothic"/>
                          <w:noProof/>
                          <w:sz w:val="18"/>
                          <w:szCs w:val="18"/>
                          <w:lang w:eastAsia="en-US"/>
                        </w:rPr>
                      </w:pPr>
                    </w:p>
                    <w:p w14:paraId="38379F8D" w14:textId="77777777" w:rsidR="00A50DFE" w:rsidRDefault="00A50DFE" w:rsidP="00D30E91">
                      <w:pPr>
                        <w:tabs>
                          <w:tab w:val="right" w:leader="dot" w:pos="10214"/>
                        </w:tabs>
                        <w:spacing w:before="40" w:after="4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06708F1" w14:textId="77777777" w:rsidR="00EC41CA" w:rsidRDefault="00EC41CA"/>
    <w:p w14:paraId="3BCEE888" w14:textId="77777777" w:rsidR="00D92DA3" w:rsidRPr="00D92DA3" w:rsidRDefault="00D92DA3" w:rsidP="00D92DA3">
      <w:pPr>
        <w:rPr>
          <w:lang w:val="en-US"/>
        </w:rPr>
      </w:pPr>
    </w:p>
    <w:p w14:paraId="0BBB814D" w14:textId="77777777" w:rsidR="00D92DA3" w:rsidRPr="00D92DA3" w:rsidRDefault="00D92DA3" w:rsidP="00D92DA3">
      <w:pPr>
        <w:widowControl w:val="0"/>
        <w:spacing w:before="240" w:after="240" w:line="480" w:lineRule="auto"/>
        <w:rPr>
          <w:rFonts w:ascii="Century Gothic" w:eastAsiaTheme="minorHAnsi" w:hAnsi="Century Gothic"/>
          <w:lang w:eastAsia="en-US"/>
        </w:rPr>
      </w:pPr>
    </w:p>
    <w:p w14:paraId="335C1CEC" w14:textId="77777777" w:rsidR="00D92DA3" w:rsidRPr="00D92DA3" w:rsidRDefault="00D92DA3" w:rsidP="00D92DA3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</w:p>
    <w:p w14:paraId="6FCE5B2E" w14:textId="77777777" w:rsidR="00D92DA3" w:rsidRPr="00D92DA3" w:rsidRDefault="00D92DA3" w:rsidP="00D92DA3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</w:p>
    <w:p w14:paraId="5A8CDE8F" w14:textId="77777777" w:rsidR="00D92DA3" w:rsidRPr="00D92DA3" w:rsidRDefault="00D92DA3" w:rsidP="00D92DA3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</w:p>
    <w:p w14:paraId="6942EEAF" w14:textId="77777777" w:rsidR="00D30E91" w:rsidRPr="00D30E91" w:rsidRDefault="00D30E91" w:rsidP="00D30E91">
      <w:pPr>
        <w:rPr>
          <w:lang w:val="en-US"/>
        </w:rPr>
      </w:pPr>
    </w:p>
    <w:p w14:paraId="47CBAE81" w14:textId="77777777" w:rsidR="00EC41CA" w:rsidRDefault="00EC41CA" w:rsidP="00D92DA3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lang w:eastAsia="en-US"/>
        </w:rPr>
      </w:pPr>
    </w:p>
    <w:p w14:paraId="6BF25929" w14:textId="77777777" w:rsidR="00307A75" w:rsidRPr="00307A75" w:rsidRDefault="00307A75" w:rsidP="00307A75">
      <w:pPr>
        <w:rPr>
          <w:lang w:val="en-US"/>
        </w:rPr>
      </w:pPr>
    </w:p>
    <w:p w14:paraId="4B5372FA" w14:textId="77777777" w:rsidR="00307A75" w:rsidRPr="00307A75" w:rsidRDefault="00307A75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5B6ECF0A" w14:textId="77777777" w:rsidR="00307A75" w:rsidRDefault="00307A75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450993E4" w14:textId="77777777"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1B7B62D4" w14:textId="77777777"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678B200D" w14:textId="77777777"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5F598609" w14:textId="77777777"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0877F604" w14:textId="77777777"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7D25BCC2" w14:textId="77777777"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2BC75F5B" w14:textId="77777777"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1AA1E9B9" w14:textId="77777777"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50901282" w14:textId="77777777"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4222D6D3" w14:textId="77777777"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4D982F13" w14:textId="77777777" w:rsidR="000805D1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6252BE3F" w14:textId="77777777" w:rsidR="000805D1" w:rsidRDefault="000805D1" w:rsidP="000805D1">
      <w:pPr>
        <w:rPr>
          <w:lang w:val="en-US"/>
        </w:rPr>
      </w:pPr>
    </w:p>
    <w:p w14:paraId="1B5968A1" w14:textId="77777777" w:rsidR="000805D1" w:rsidRPr="00007E7A" w:rsidRDefault="000805D1" w:rsidP="000805D1">
      <w:pPr>
        <w:pageBreakBefore/>
        <w:widowControl w:val="0"/>
        <w:pBdr>
          <w:bottom w:val="single" w:sz="12" w:space="1" w:color="999999"/>
        </w:pBdr>
        <w:spacing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3" w:name="_Toc397001192"/>
      <w:r w:rsidRPr="00007E7A"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lastRenderedPageBreak/>
        <w:t>ACTIVITY 9: Understanding the New World of Work</w:t>
      </w:r>
      <w:bookmarkEnd w:id="3"/>
    </w:p>
    <w:p w14:paraId="500FB7FD" w14:textId="77777777" w:rsidR="000805D1" w:rsidRPr="00007E7A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007E7A">
        <w:rPr>
          <w:rFonts w:ascii="Century Gothic" w:eastAsiaTheme="minorHAnsi" w:hAnsi="Century Gothic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4F0FE7DB" wp14:editId="303EA71C">
            <wp:simplePos x="0" y="0"/>
            <wp:positionH relativeFrom="column">
              <wp:posOffset>3175</wp:posOffset>
            </wp:positionH>
            <wp:positionV relativeFrom="paragraph">
              <wp:posOffset>32385</wp:posOffset>
            </wp:positionV>
            <wp:extent cx="1549400" cy="1049655"/>
            <wp:effectExtent l="0" t="0" r="0" b="0"/>
            <wp:wrapSquare wrapText="bothSides"/>
            <wp:docPr id="2" name="Picture 2" descr="Mobility%20icon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bility%20icon_Sm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7588" r="7391" b="6879"/>
                    <a:stretch/>
                  </pic:blipFill>
                  <pic:spPr bwMode="auto">
                    <a:xfrm>
                      <a:off x="0" y="0"/>
                      <a:ext cx="154940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2340A" w14:textId="77777777" w:rsidR="000805D1" w:rsidRPr="00007E7A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007E7A">
        <w:rPr>
          <w:rFonts w:ascii="Century Gothic" w:eastAsiaTheme="minorHAnsi" w:hAnsi="Century Gothic"/>
          <w:lang w:eastAsia="en-US"/>
        </w:rPr>
        <w:t xml:space="preserve">Keeping up with the rapidly changing workplace is key to your career growth and success. You need to adapt to these trends or risk being “left behind.” </w:t>
      </w:r>
    </w:p>
    <w:p w14:paraId="03630FEB" w14:textId="77777777" w:rsidR="000805D1" w:rsidRPr="00007E7A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007E7A">
        <w:rPr>
          <w:rFonts w:ascii="Century Gothic" w:eastAsiaTheme="minorHAnsi" w:hAnsi="Century Gothic"/>
          <w:lang w:eastAsia="en-US"/>
        </w:rPr>
        <w:t>In this new world of work</w:t>
      </w:r>
      <w:r w:rsidRPr="00007E7A">
        <w:rPr>
          <w:rFonts w:ascii="Century Gothic" w:eastAsiaTheme="minorHAnsi" w:hAnsi="Century Gothic"/>
          <w:vertAlign w:val="superscript"/>
          <w:lang w:eastAsia="en-US"/>
        </w:rPr>
        <w:footnoteReference w:id="1"/>
      </w:r>
      <w:r w:rsidRPr="00007E7A">
        <w:rPr>
          <w:rFonts w:ascii="Century Gothic" w:eastAsiaTheme="minorHAnsi" w:hAnsi="Century Gothic"/>
          <w:lang w:eastAsia="en-US"/>
        </w:rPr>
        <w:t>:</w:t>
      </w:r>
    </w:p>
    <w:p w14:paraId="0A666B43" w14:textId="77777777" w:rsidR="000805D1" w:rsidRPr="00007E7A" w:rsidRDefault="000805D1" w:rsidP="000805D1">
      <w:pPr>
        <w:pStyle w:val="UNBullet1"/>
      </w:pPr>
      <w:r w:rsidRPr="00007E7A">
        <w:t>Job change is becoming more common. By the time they have been working from 7 to 10 years, many people have held 3 or more jobs.</w:t>
      </w:r>
    </w:p>
    <w:p w14:paraId="162DA85B" w14:textId="77777777" w:rsidR="000805D1" w:rsidRPr="00007E7A" w:rsidRDefault="000805D1" w:rsidP="000805D1">
      <w:pPr>
        <w:pStyle w:val="UNBullet1"/>
      </w:pPr>
      <w:r w:rsidRPr="00007E7A">
        <w:t xml:space="preserve">There is a greater emphasis on core competencies, skills, and </w:t>
      </w:r>
      <w:proofErr w:type="spellStart"/>
      <w:r w:rsidRPr="00007E7A">
        <w:t>behaviours</w:t>
      </w:r>
      <w:proofErr w:type="spellEnd"/>
      <w:r w:rsidRPr="00007E7A">
        <w:t>—those things which one does well which were the source of past accomplishments—rather than job titles or longevity.</w:t>
      </w:r>
    </w:p>
    <w:p w14:paraId="70A07BAE" w14:textId="04E8763B" w:rsidR="000805D1" w:rsidRPr="00007E7A" w:rsidRDefault="000805D1" w:rsidP="000805D1">
      <w:pPr>
        <w:pStyle w:val="UNBullet1"/>
      </w:pPr>
      <w:r w:rsidRPr="00007E7A">
        <w:t>Employees need to be increasingly flexible to organizational changes and new opportunitie</w:t>
      </w:r>
      <w:r w:rsidR="00F47354">
        <w:t xml:space="preserve">s. </w:t>
      </w:r>
    </w:p>
    <w:p w14:paraId="57B5AD22" w14:textId="77777777" w:rsidR="000805D1" w:rsidRPr="00007E7A" w:rsidRDefault="000805D1" w:rsidP="000805D1">
      <w:pPr>
        <w:pStyle w:val="UNBullet1"/>
      </w:pPr>
      <w:r w:rsidRPr="00007E7A">
        <w:t>Job satisfaction starts to decline dramatically after about five years in the same position.</w:t>
      </w:r>
    </w:p>
    <w:p w14:paraId="6FBFD2FB" w14:textId="77777777" w:rsidR="000805D1" w:rsidRPr="00007E7A" w:rsidRDefault="000805D1" w:rsidP="000805D1">
      <w:pPr>
        <w:pStyle w:val="UNBullet1"/>
      </w:pPr>
      <w:r w:rsidRPr="00007E7A">
        <w:t>Performance-based, shorter-duration, renewable contracts are replacing traditional lifetime employment and loyalty.</w:t>
      </w:r>
    </w:p>
    <w:p w14:paraId="2D0DDB06" w14:textId="20D2941C" w:rsidR="000805D1" w:rsidRPr="00007E7A" w:rsidRDefault="000805D1" w:rsidP="000805D1">
      <w:pPr>
        <w:pStyle w:val="UNBullet1"/>
      </w:pPr>
      <w:r w:rsidRPr="00007E7A">
        <w:t>The location of work is changing. More teams are global and virtual</w:t>
      </w:r>
      <w:r w:rsidR="00F47354">
        <w:t xml:space="preserve">, especially </w:t>
      </w:r>
      <w:proofErr w:type="gramStart"/>
      <w:r w:rsidR="00F47354">
        <w:t>as a result of</w:t>
      </w:r>
      <w:proofErr w:type="gramEnd"/>
      <w:r w:rsidR="00F47354">
        <w:t xml:space="preserve"> the Covid-19 pandemic. </w:t>
      </w:r>
    </w:p>
    <w:p w14:paraId="07984821" w14:textId="77777777" w:rsidR="000805D1" w:rsidRPr="00007E7A" w:rsidRDefault="000805D1" w:rsidP="000805D1">
      <w:pPr>
        <w:pStyle w:val="UNBullet1"/>
      </w:pPr>
      <w:r w:rsidRPr="00007E7A">
        <w:t>The increased complexity of work requires more and better collaboration and communication. Technology skills are vital.</w:t>
      </w:r>
    </w:p>
    <w:p w14:paraId="7813D062" w14:textId="77777777" w:rsidR="000805D1" w:rsidRPr="00007E7A" w:rsidRDefault="000805D1" w:rsidP="000805D1">
      <w:pPr>
        <w:pStyle w:val="UNBullet1"/>
      </w:pPr>
      <w:r w:rsidRPr="00007E7A">
        <w:t>The workplace focuses less on “jobs” per se and more on roles and job profiles. People are assigned to projects and assignments based on their capabilities not just titles.</w:t>
      </w:r>
    </w:p>
    <w:p w14:paraId="2B2E3ADC" w14:textId="77777777" w:rsidR="000805D1" w:rsidRPr="00007E7A" w:rsidRDefault="000805D1" w:rsidP="000805D1">
      <w:pPr>
        <w:pStyle w:val="UNBullet1"/>
      </w:pPr>
      <w:r w:rsidRPr="00007E7A">
        <w:t>Successfully moving from assignment to assignment increasingly depends on maintaining multiple networks and developing work search skills.</w:t>
      </w:r>
    </w:p>
    <w:p w14:paraId="2794DC1F" w14:textId="77777777" w:rsidR="000805D1" w:rsidRPr="00007E7A" w:rsidRDefault="000805D1" w:rsidP="000805D1">
      <w:pPr>
        <w:pStyle w:val="UNBullet1"/>
      </w:pPr>
      <w:r w:rsidRPr="00007E7A">
        <w:t>Knowledge work is increasing on all fronts.</w:t>
      </w:r>
    </w:p>
    <w:p w14:paraId="14CD4EB5" w14:textId="77777777" w:rsidR="000805D1" w:rsidRPr="00007E7A" w:rsidRDefault="000805D1" w:rsidP="000805D1">
      <w:pPr>
        <w:widowControl w:val="0"/>
        <w:spacing w:after="0" w:line="240" w:lineRule="auto"/>
        <w:ind w:right="418"/>
        <w:rPr>
          <w:rFonts w:ascii="Century Gothic" w:eastAsiaTheme="minorHAnsi" w:hAnsi="Century Gothic" w:cs="Arial"/>
          <w:lang w:eastAsia="en-US"/>
        </w:rPr>
      </w:pPr>
    </w:p>
    <w:p w14:paraId="23512722" w14:textId="77777777" w:rsidR="000805D1" w:rsidRPr="00007E7A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007E7A">
        <w:rPr>
          <w:rFonts w:ascii="Century Gothic" w:eastAsiaTheme="minorHAnsi" w:hAnsi="Century Gothic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E9D9BE2" wp14:editId="2F722E94">
            <wp:simplePos x="0" y="0"/>
            <wp:positionH relativeFrom="column">
              <wp:posOffset>4808220</wp:posOffset>
            </wp:positionH>
            <wp:positionV relativeFrom="paragraph">
              <wp:posOffset>156845</wp:posOffset>
            </wp:positionV>
            <wp:extent cx="1464310" cy="1489710"/>
            <wp:effectExtent l="0" t="0" r="2540" b="0"/>
            <wp:wrapSquare wrapText="bothSides"/>
            <wp:docPr id="3" name="Picture 3" descr="LPE%20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PE%20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5419" r="7389" b="7880"/>
                    <a:stretch/>
                  </pic:blipFill>
                  <pic:spPr bwMode="auto">
                    <a:xfrm>
                      <a:off x="0" y="0"/>
                      <a:ext cx="14643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E7A">
        <w:rPr>
          <w:rFonts w:ascii="Century Gothic" w:eastAsiaTheme="minorHAnsi" w:hAnsi="Century Gothic"/>
          <w:lang w:eastAsia="en-US"/>
        </w:rPr>
        <w:t xml:space="preserve">The United Nations is not immune to these general trends. Specifically, there is an: </w:t>
      </w:r>
    </w:p>
    <w:p w14:paraId="1DC0F5DF" w14:textId="664E8E75" w:rsidR="00F47354" w:rsidRDefault="000805D1" w:rsidP="000805D1">
      <w:pPr>
        <w:pStyle w:val="UNBullet1"/>
      </w:pPr>
      <w:r w:rsidRPr="00007E7A">
        <w:t xml:space="preserve">Increased focus on managing your own career and </w:t>
      </w:r>
      <w:r w:rsidR="00F47354">
        <w:t xml:space="preserve">finding </w:t>
      </w:r>
      <w:hyperlink r:id="rId14" w:history="1">
        <w:r w:rsidR="00F47354" w:rsidRPr="00F47354">
          <w:rPr>
            <w:rStyle w:val="Hyperlink"/>
          </w:rPr>
          <w:t>career satisfaction</w:t>
        </w:r>
      </w:hyperlink>
    </w:p>
    <w:p w14:paraId="564FE642" w14:textId="77777777" w:rsidR="000805D1" w:rsidRPr="00007E7A" w:rsidRDefault="000805D1" w:rsidP="000805D1">
      <w:pPr>
        <w:pStyle w:val="UNBullet1"/>
      </w:pPr>
      <w:r w:rsidRPr="00007E7A">
        <w:t>A shift from permanent toward continuing contracts</w:t>
      </w:r>
      <w:r w:rsidRPr="00007E7A">
        <w:rPr>
          <w:vertAlign w:val="superscript"/>
        </w:rPr>
        <w:footnoteReference w:id="2"/>
      </w:r>
      <w:r w:rsidRPr="00007E7A">
        <w:t xml:space="preserve"> </w:t>
      </w:r>
    </w:p>
    <w:p w14:paraId="2DF78D23" w14:textId="01EBEC00" w:rsidR="000805D1" w:rsidRDefault="000805D1" w:rsidP="000805D1">
      <w:pPr>
        <w:pStyle w:val="UNBullet1"/>
      </w:pPr>
      <w:r w:rsidRPr="00007E7A">
        <w:t>More emphasis on career mobility</w:t>
      </w:r>
      <w:r w:rsidR="00F47354">
        <w:t>, specifically a willingness to move geographically</w:t>
      </w:r>
    </w:p>
    <w:p w14:paraId="13E916F5" w14:textId="77777777" w:rsidR="00F47354" w:rsidRPr="00007E7A" w:rsidRDefault="00F47354" w:rsidP="00F47354">
      <w:pPr>
        <w:pStyle w:val="UNBullet1"/>
      </w:pPr>
      <w:r w:rsidRPr="00007E7A">
        <w:t xml:space="preserve">Greater movement between Headquarters and field locations                                    </w:t>
      </w:r>
    </w:p>
    <w:p w14:paraId="52C969B5" w14:textId="77777777" w:rsidR="00F47354" w:rsidRPr="00007E7A" w:rsidRDefault="00F47354" w:rsidP="00F47354">
      <w:pPr>
        <w:pStyle w:val="UNBullet1"/>
        <w:numPr>
          <w:ilvl w:val="0"/>
          <w:numId w:val="0"/>
        </w:numPr>
        <w:ind w:left="720"/>
      </w:pPr>
    </w:p>
    <w:p w14:paraId="0CEE4AE4" w14:textId="77777777" w:rsidR="000805D1" w:rsidRPr="00007E7A" w:rsidRDefault="000805D1" w:rsidP="000805D1">
      <w:pPr>
        <w:widowControl w:val="0"/>
        <w:spacing w:after="0" w:line="240" w:lineRule="auto"/>
        <w:ind w:left="720" w:right="418"/>
        <w:rPr>
          <w:rFonts w:ascii="Century Gothic" w:eastAsiaTheme="minorHAnsi" w:hAnsi="Century Gothic" w:cs="Arial"/>
          <w:lang w:eastAsia="en-US"/>
        </w:rPr>
      </w:pPr>
    </w:p>
    <w:p w14:paraId="2CBBB1C5" w14:textId="77777777" w:rsidR="000805D1" w:rsidRPr="004F5240" w:rsidRDefault="000805D1" w:rsidP="000805D1">
      <w:pPr>
        <w:widowControl w:val="0"/>
        <w:spacing w:after="0" w:line="240" w:lineRule="auto"/>
        <w:ind w:right="418"/>
        <w:rPr>
          <w:rFonts w:ascii="Century Gothic" w:eastAsiaTheme="minorHAnsi" w:hAnsi="Century Gothic" w:cs="Arial"/>
          <w:lang w:eastAsia="en-US"/>
        </w:rPr>
      </w:pPr>
    </w:p>
    <w:p w14:paraId="379F9B19" w14:textId="77777777" w:rsidR="000805D1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010DE155" w14:textId="77777777" w:rsidR="000805D1" w:rsidRPr="006B4027" w:rsidRDefault="000805D1" w:rsidP="000805D1">
      <w:pPr>
        <w:pageBreakBefore/>
        <w:widowControl w:val="0"/>
        <w:spacing w:before="240" w:after="240" w:line="240" w:lineRule="auto"/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</w:pPr>
      <w:bookmarkStart w:id="4" w:name="_Toc397001193"/>
      <w:bookmarkStart w:id="5" w:name="WhatDoesThisMeanforYou"/>
      <w:r w:rsidRPr="006B4027">
        <w:rPr>
          <w:rFonts w:ascii="Century Gothic" w:eastAsiaTheme="minorHAnsi" w:hAnsi="Century Gothic"/>
          <w:b/>
          <w:color w:val="698CC5"/>
          <w:sz w:val="28"/>
          <w:szCs w:val="28"/>
          <w:lang w:eastAsia="en-US"/>
        </w:rPr>
        <w:lastRenderedPageBreak/>
        <w:t>What Does This Mean for You?</w:t>
      </w:r>
      <w:bookmarkEnd w:id="4"/>
    </w:p>
    <w:bookmarkEnd w:id="5"/>
    <w:p w14:paraId="0C8A25CA" w14:textId="77777777" w:rsidR="000805D1" w:rsidRPr="006B4027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6B4027">
        <w:rPr>
          <w:rFonts w:ascii="Century Gothic" w:eastAsiaTheme="minorHAnsi" w:hAnsi="Century Gothic"/>
          <w:lang w:eastAsia="en-US"/>
        </w:rPr>
        <w:t>To survive and excel in the new workplace, you need to:</w:t>
      </w:r>
    </w:p>
    <w:p w14:paraId="2AD87ACC" w14:textId="70226315" w:rsidR="000805D1" w:rsidRDefault="000805D1" w:rsidP="000805D1">
      <w:pPr>
        <w:pStyle w:val="UNBullet1"/>
      </w:pPr>
      <w:r w:rsidRPr="006B4027">
        <w:t>Make a life-long commitment to continuous personal growth.</w:t>
      </w:r>
    </w:p>
    <w:p w14:paraId="724011AA" w14:textId="655B005F" w:rsidR="00F47354" w:rsidRPr="006B4027" w:rsidRDefault="00F47354" w:rsidP="000805D1">
      <w:pPr>
        <w:pStyle w:val="UNBullet1"/>
      </w:pPr>
      <w:r>
        <w:t xml:space="preserve">Stay aware of career support opportunities; check out the </w:t>
      </w:r>
      <w:hyperlink r:id="rId15" w:history="1">
        <w:r w:rsidRPr="00F47354">
          <w:rPr>
            <w:rStyle w:val="Hyperlink"/>
          </w:rPr>
          <w:t>Career Centre</w:t>
        </w:r>
      </w:hyperlink>
      <w:r>
        <w:t xml:space="preserve"> on the Knowledge Gateway or the </w:t>
      </w:r>
      <w:hyperlink r:id="rId16" w:history="1">
        <w:r w:rsidRPr="00F47354">
          <w:rPr>
            <w:rStyle w:val="Hyperlink"/>
          </w:rPr>
          <w:t>HR Portal.</w:t>
        </w:r>
      </w:hyperlink>
      <w:r>
        <w:t xml:space="preserve"> </w:t>
      </w:r>
    </w:p>
    <w:p w14:paraId="4DEB9CDE" w14:textId="77777777" w:rsidR="000805D1" w:rsidRPr="006B4027" w:rsidRDefault="000805D1" w:rsidP="000805D1">
      <w:pPr>
        <w:pStyle w:val="UNBullet1"/>
      </w:pPr>
      <w:r w:rsidRPr="006B4027">
        <w:t>Develop your competitive advantage, in other words, what makes you so special?</w:t>
      </w:r>
    </w:p>
    <w:p w14:paraId="62EDCE0B" w14:textId="77777777" w:rsidR="000805D1" w:rsidRPr="006B4027" w:rsidRDefault="000805D1" w:rsidP="000805D1">
      <w:pPr>
        <w:pStyle w:val="UNBullet1"/>
      </w:pPr>
      <w:r w:rsidRPr="006B4027">
        <w:t>Assume the responsibility of being the principal driver of your career, with support from your manager and the Organization.</w:t>
      </w:r>
    </w:p>
    <w:p w14:paraId="580678FA" w14:textId="77777777" w:rsidR="000805D1" w:rsidRPr="006B4027" w:rsidRDefault="000805D1" w:rsidP="000805D1">
      <w:pPr>
        <w:pStyle w:val="UNBullet1"/>
      </w:pPr>
      <w:r w:rsidRPr="006B4027">
        <w:t>“Go with the flow” so you can quickly and nimbly adapt in times of uncertainty and rapid change.</w:t>
      </w:r>
    </w:p>
    <w:p w14:paraId="0B5BE7C4" w14:textId="77777777" w:rsidR="000805D1" w:rsidRPr="006B4027" w:rsidRDefault="000805D1" w:rsidP="000805D1">
      <w:pPr>
        <w:pStyle w:val="UNBullet1"/>
      </w:pPr>
      <w:r w:rsidRPr="006B4027">
        <w:t>Weigh career opportunities based on which ones offer the most learning potential.</w:t>
      </w:r>
    </w:p>
    <w:p w14:paraId="5FD6EE9E" w14:textId="77777777" w:rsidR="000805D1" w:rsidRPr="006B4027" w:rsidRDefault="000805D1" w:rsidP="000805D1">
      <w:pPr>
        <w:pStyle w:val="UNBullet1"/>
      </w:pPr>
      <w:r w:rsidRPr="006B4027">
        <w:t xml:space="preserve">Be prepared to take on new responsibilities on a trial basis. </w:t>
      </w:r>
    </w:p>
    <w:p w14:paraId="538D07E0" w14:textId="77777777" w:rsidR="000805D1" w:rsidRPr="006B4027" w:rsidRDefault="000805D1" w:rsidP="000805D1">
      <w:pPr>
        <w:pStyle w:val="UNBullet1"/>
      </w:pPr>
      <w:r w:rsidRPr="006B4027">
        <w:t>Pay attention to expanding and improving your transferable skills, that is, those skills and experiences which are useful for a wide range of jobs.</w:t>
      </w:r>
    </w:p>
    <w:p w14:paraId="64740C77" w14:textId="77777777" w:rsidR="000805D1" w:rsidRPr="006B4027" w:rsidRDefault="000805D1" w:rsidP="000805D1">
      <w:pPr>
        <w:pStyle w:val="UNBullet1"/>
      </w:pPr>
      <w:r w:rsidRPr="006B4027">
        <w:t xml:space="preserve">Have an ongoing focus on building professional relationships and expanding your network. </w:t>
      </w:r>
    </w:p>
    <w:p w14:paraId="530F273E" w14:textId="77777777" w:rsidR="000805D1" w:rsidRPr="006B4027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  <w:r w:rsidRPr="006B4027">
        <w:rPr>
          <w:rFonts w:ascii="Century Gothic" w:eastAsiaTheme="minorHAnsi" w:hAnsi="Century Gothic"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4A71B8CF" wp14:editId="07CBBD43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485775" cy="43497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027">
        <w:rPr>
          <w:rFonts w:ascii="Century Gothic" w:eastAsiaTheme="minorHAnsi" w:hAnsi="Century Gothic"/>
          <w:b/>
          <w:lang w:eastAsia="en-US"/>
        </w:rPr>
        <w:t xml:space="preserve">Instructions: </w:t>
      </w:r>
      <w:r w:rsidRPr="006B4027">
        <w:rPr>
          <w:rFonts w:ascii="Century Gothic" w:eastAsiaTheme="minorHAnsi" w:hAnsi="Century Gothic"/>
          <w:lang w:eastAsia="en-US"/>
        </w:rPr>
        <w:t xml:space="preserve">Answer the following questions. You can enter as much text as you want. </w:t>
      </w:r>
    </w:p>
    <w:p w14:paraId="07615297" w14:textId="77777777" w:rsidR="000805D1" w:rsidRPr="006B4027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</w:p>
    <w:p w14:paraId="3BAA0EE6" w14:textId="77777777" w:rsidR="000805D1" w:rsidRPr="002061D3" w:rsidRDefault="000805D1" w:rsidP="000805D1">
      <w:pPr>
        <w:widowControl w:val="0"/>
        <w:numPr>
          <w:ilvl w:val="0"/>
          <w:numId w:val="28"/>
        </w:numPr>
        <w:spacing w:before="240" w:after="240" w:line="240" w:lineRule="auto"/>
        <w:rPr>
          <w:rFonts w:ascii="Century Gothic" w:eastAsiaTheme="minorHAnsi" w:hAnsi="Century Gothic"/>
          <w:b/>
          <w:color w:val="6999C9"/>
          <w:lang w:eastAsia="en-US"/>
        </w:rPr>
      </w:pPr>
      <w:r w:rsidRPr="002061D3">
        <w:rPr>
          <w:rFonts w:ascii="Century Gothic" w:eastAsiaTheme="minorHAnsi" w:hAnsi="Century Gothic"/>
          <w:b/>
          <w:color w:val="6999C9"/>
          <w:lang w:eastAsia="en-US"/>
        </w:rPr>
        <w:t>What are the implications of the new world of work for your career planning and competency development?</w:t>
      </w:r>
    </w:p>
    <w:sdt>
      <w:sdtPr>
        <w:rPr>
          <w:rFonts w:ascii="Century Gothic" w:eastAsiaTheme="minorHAnsi" w:hAnsi="Century Gothic"/>
          <w:b/>
          <w:color w:val="6999C9"/>
          <w:lang w:eastAsia="en-US"/>
        </w:rPr>
        <w:id w:val="2071839396"/>
        <w:showingPlcHdr/>
        <w:text/>
      </w:sdtPr>
      <w:sdtEndPr/>
      <w:sdtContent>
        <w:p w14:paraId="060A4F32" w14:textId="77777777" w:rsidR="000805D1" w:rsidRPr="002061D3" w:rsidRDefault="000805D1" w:rsidP="000805D1">
          <w:pPr>
            <w:widowControl w:val="0"/>
            <w:shd w:val="clear" w:color="auto" w:fill="D9D9D9" w:themeFill="background1" w:themeFillShade="D9"/>
            <w:spacing w:before="240" w:after="240" w:line="240" w:lineRule="auto"/>
            <w:ind w:left="360"/>
            <w:rPr>
              <w:rFonts w:ascii="Century Gothic" w:eastAsiaTheme="minorHAnsi" w:hAnsi="Century Gothic"/>
              <w:b/>
              <w:color w:val="6999C9"/>
              <w:lang w:eastAsia="en-US"/>
            </w:rPr>
          </w:pPr>
          <w:r w:rsidRPr="002061D3">
            <w:rPr>
              <w:rFonts w:ascii="Century Gothic" w:eastAsiaTheme="minorHAnsi" w:hAnsi="Century Gothic"/>
              <w:color w:val="6999C9"/>
              <w:lang w:eastAsia="en-US"/>
            </w:rPr>
            <w:t>Your response</w:t>
          </w:r>
        </w:p>
      </w:sdtContent>
    </w:sdt>
    <w:p w14:paraId="548CE922" w14:textId="77777777" w:rsidR="000805D1" w:rsidRPr="002061D3" w:rsidRDefault="000805D1" w:rsidP="000805D1">
      <w:pPr>
        <w:widowControl w:val="0"/>
        <w:numPr>
          <w:ilvl w:val="0"/>
          <w:numId w:val="28"/>
        </w:numPr>
        <w:spacing w:before="240" w:after="240" w:line="240" w:lineRule="auto"/>
        <w:rPr>
          <w:rFonts w:ascii="Century Gothic" w:eastAsiaTheme="minorHAnsi" w:hAnsi="Century Gothic"/>
          <w:b/>
          <w:color w:val="6999C9"/>
          <w:lang w:eastAsia="en-US"/>
        </w:rPr>
      </w:pPr>
      <w:r w:rsidRPr="002061D3">
        <w:rPr>
          <w:rFonts w:ascii="Century Gothic" w:eastAsiaTheme="minorHAnsi" w:hAnsi="Century Gothic"/>
          <w:b/>
          <w:color w:val="6999C9"/>
          <w:lang w:eastAsia="en-US"/>
        </w:rPr>
        <w:t>Are there other trends which you think are important?</w:t>
      </w:r>
    </w:p>
    <w:sdt>
      <w:sdtPr>
        <w:rPr>
          <w:rFonts w:ascii="Century Gothic" w:eastAsiaTheme="minorHAnsi" w:hAnsi="Century Gothic"/>
          <w:b/>
          <w:color w:val="6999C9"/>
          <w:lang w:eastAsia="en-US"/>
        </w:rPr>
        <w:id w:val="1772739689"/>
        <w:showingPlcHdr/>
        <w:text/>
      </w:sdtPr>
      <w:sdtEndPr/>
      <w:sdtContent>
        <w:p w14:paraId="3CD8B17E" w14:textId="77777777" w:rsidR="000805D1" w:rsidRPr="002061D3" w:rsidRDefault="000805D1" w:rsidP="000805D1">
          <w:pPr>
            <w:widowControl w:val="0"/>
            <w:shd w:val="clear" w:color="auto" w:fill="D9D9D9" w:themeFill="background1" w:themeFillShade="D9"/>
            <w:spacing w:before="240" w:after="240" w:line="240" w:lineRule="auto"/>
            <w:ind w:left="360"/>
            <w:rPr>
              <w:rFonts w:ascii="Century Gothic" w:eastAsiaTheme="minorHAnsi" w:hAnsi="Century Gothic"/>
              <w:b/>
              <w:color w:val="6999C9"/>
              <w:lang w:eastAsia="en-US"/>
            </w:rPr>
          </w:pPr>
          <w:r w:rsidRPr="002061D3">
            <w:rPr>
              <w:rFonts w:ascii="Century Gothic" w:eastAsiaTheme="minorHAnsi" w:hAnsi="Century Gothic"/>
              <w:color w:val="6999C9"/>
              <w:lang w:eastAsia="en-US"/>
            </w:rPr>
            <w:t>Your response</w:t>
          </w:r>
        </w:p>
      </w:sdtContent>
    </w:sdt>
    <w:p w14:paraId="601DF714" w14:textId="77777777" w:rsidR="000805D1" w:rsidRPr="002061D3" w:rsidRDefault="000805D1" w:rsidP="000805D1">
      <w:pPr>
        <w:widowControl w:val="0"/>
        <w:numPr>
          <w:ilvl w:val="0"/>
          <w:numId w:val="28"/>
        </w:numPr>
        <w:spacing w:before="240" w:after="240" w:line="240" w:lineRule="auto"/>
        <w:rPr>
          <w:rFonts w:ascii="Century Gothic" w:eastAsiaTheme="minorHAnsi" w:hAnsi="Century Gothic"/>
          <w:b/>
          <w:color w:val="6999C9"/>
          <w:lang w:eastAsia="en-US"/>
        </w:rPr>
      </w:pPr>
      <w:r w:rsidRPr="002061D3">
        <w:rPr>
          <w:rFonts w:ascii="Century Gothic" w:eastAsiaTheme="minorHAnsi" w:hAnsi="Century Gothic"/>
          <w:b/>
          <w:color w:val="6999C9"/>
          <w:lang w:eastAsia="en-US"/>
        </w:rPr>
        <w:t>How can you prepare yourself for changes in the new world of work?</w:t>
      </w:r>
    </w:p>
    <w:sdt>
      <w:sdtPr>
        <w:rPr>
          <w:rFonts w:ascii="Century Gothic" w:eastAsiaTheme="minorHAnsi" w:hAnsi="Century Gothic"/>
          <w:b/>
          <w:color w:val="6999C9"/>
          <w:lang w:eastAsia="en-US"/>
        </w:rPr>
        <w:id w:val="152196191"/>
        <w:showingPlcHdr/>
        <w:text/>
      </w:sdtPr>
      <w:sdtEndPr/>
      <w:sdtContent>
        <w:p w14:paraId="789C9EF7" w14:textId="77777777" w:rsidR="000805D1" w:rsidRPr="002061D3" w:rsidRDefault="000805D1" w:rsidP="000805D1">
          <w:pPr>
            <w:widowControl w:val="0"/>
            <w:shd w:val="clear" w:color="auto" w:fill="D9D9D9" w:themeFill="background1" w:themeFillShade="D9"/>
            <w:spacing w:before="240" w:after="240" w:line="240" w:lineRule="auto"/>
            <w:ind w:left="360"/>
            <w:rPr>
              <w:rFonts w:ascii="Century Gothic" w:eastAsiaTheme="minorHAnsi" w:hAnsi="Century Gothic"/>
              <w:b/>
              <w:color w:val="6999C9"/>
              <w:lang w:eastAsia="en-US"/>
            </w:rPr>
          </w:pPr>
          <w:r w:rsidRPr="002061D3">
            <w:rPr>
              <w:rFonts w:ascii="Century Gothic" w:eastAsiaTheme="minorHAnsi" w:hAnsi="Century Gothic"/>
              <w:color w:val="6999C9"/>
              <w:lang w:eastAsia="en-US"/>
            </w:rPr>
            <w:t>Your response</w:t>
          </w:r>
        </w:p>
      </w:sdtContent>
    </w:sdt>
    <w:p w14:paraId="2B8B6EBB" w14:textId="77777777" w:rsidR="000805D1" w:rsidRPr="002061D3" w:rsidRDefault="000805D1" w:rsidP="000805D1">
      <w:pPr>
        <w:widowControl w:val="0"/>
        <w:numPr>
          <w:ilvl w:val="0"/>
          <w:numId w:val="28"/>
        </w:numPr>
        <w:spacing w:before="240" w:after="240" w:line="240" w:lineRule="auto"/>
        <w:rPr>
          <w:rFonts w:ascii="Century Gothic" w:eastAsiaTheme="minorHAnsi" w:hAnsi="Century Gothic"/>
          <w:b/>
          <w:color w:val="6999C9"/>
          <w:lang w:eastAsia="en-US"/>
        </w:rPr>
      </w:pPr>
      <w:r w:rsidRPr="002061D3">
        <w:rPr>
          <w:rFonts w:ascii="Century Gothic" w:eastAsiaTheme="minorHAnsi" w:hAnsi="Century Gothic"/>
          <w:b/>
          <w:color w:val="6999C9"/>
          <w:lang w:eastAsia="en-US"/>
        </w:rPr>
        <w:t>What support do you need and from whom?</w:t>
      </w:r>
    </w:p>
    <w:sdt>
      <w:sdtPr>
        <w:rPr>
          <w:rFonts w:ascii="Century Gothic" w:eastAsiaTheme="minorHAnsi" w:hAnsi="Century Gothic"/>
          <w:b/>
          <w:color w:val="6999C9"/>
          <w:lang w:eastAsia="en-US"/>
        </w:rPr>
        <w:id w:val="218956033"/>
        <w:showingPlcHdr/>
        <w:text/>
      </w:sdtPr>
      <w:sdtEndPr/>
      <w:sdtContent>
        <w:p w14:paraId="1F23BF4C" w14:textId="77777777" w:rsidR="000805D1" w:rsidRPr="002061D3" w:rsidRDefault="000805D1" w:rsidP="000805D1">
          <w:pPr>
            <w:widowControl w:val="0"/>
            <w:shd w:val="clear" w:color="auto" w:fill="D9D9D9" w:themeFill="background1" w:themeFillShade="D9"/>
            <w:spacing w:before="240" w:after="240" w:line="240" w:lineRule="auto"/>
            <w:ind w:left="360"/>
            <w:rPr>
              <w:rFonts w:ascii="Century Gothic" w:eastAsiaTheme="minorHAnsi" w:hAnsi="Century Gothic"/>
              <w:b/>
              <w:color w:val="6999C9"/>
              <w:lang w:eastAsia="en-US"/>
            </w:rPr>
          </w:pPr>
          <w:r w:rsidRPr="002061D3">
            <w:rPr>
              <w:rFonts w:ascii="Century Gothic" w:eastAsiaTheme="minorHAnsi" w:hAnsi="Century Gothic"/>
              <w:color w:val="6999C9"/>
              <w:lang w:eastAsia="en-US"/>
            </w:rPr>
            <w:t>Your response</w:t>
          </w:r>
        </w:p>
      </w:sdtContent>
    </w:sdt>
    <w:p w14:paraId="396E8566" w14:textId="77777777" w:rsidR="000805D1" w:rsidRPr="006B4027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lang w:eastAsia="en-US"/>
        </w:rPr>
      </w:pPr>
    </w:p>
    <w:p w14:paraId="60007C22" w14:textId="77777777" w:rsidR="000805D1" w:rsidRPr="006B4027" w:rsidRDefault="000805D1" w:rsidP="000805D1">
      <w:pPr>
        <w:widowControl w:val="0"/>
        <w:spacing w:after="0" w:line="240" w:lineRule="auto"/>
        <w:ind w:left="720" w:right="418" w:hanging="360"/>
        <w:rPr>
          <w:rFonts w:ascii="Century Gothic" w:eastAsiaTheme="minorHAnsi" w:hAnsi="Century Gothic" w:cs="Arial"/>
          <w:i/>
          <w:lang w:eastAsia="en-US"/>
        </w:rPr>
      </w:pPr>
    </w:p>
    <w:p w14:paraId="0DA71BA4" w14:textId="77777777" w:rsidR="000805D1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5EDC1CA5" w14:textId="77777777" w:rsidR="000805D1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3D43DD61" w14:textId="77777777" w:rsidR="000805D1" w:rsidRDefault="000805D1" w:rsidP="000805D1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p w14:paraId="197A2BB8" w14:textId="77777777" w:rsidR="000805D1" w:rsidRPr="00307A75" w:rsidRDefault="000805D1" w:rsidP="00307A75">
      <w:pPr>
        <w:widowControl w:val="0"/>
        <w:spacing w:before="240" w:after="240" w:line="240" w:lineRule="auto"/>
        <w:rPr>
          <w:rFonts w:ascii="Century Gothic" w:eastAsiaTheme="minorHAnsi" w:hAnsi="Century Gothic"/>
          <w:b/>
          <w:color w:val="808080" w:themeColor="background1" w:themeShade="80"/>
          <w:sz w:val="24"/>
          <w:szCs w:val="28"/>
          <w:lang w:eastAsia="en-US"/>
        </w:rPr>
      </w:pPr>
    </w:p>
    <w:sectPr w:rsidR="000805D1" w:rsidRPr="00307A75" w:rsidSect="00D92DA3">
      <w:footerReference w:type="default" r:id="rId18"/>
      <w:pgSz w:w="12240" w:h="15840" w:code="1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29E4F" w14:textId="77777777" w:rsidR="00283C1C" w:rsidRDefault="00283C1C" w:rsidP="00EC41CA">
      <w:pPr>
        <w:spacing w:after="0" w:line="240" w:lineRule="auto"/>
      </w:pPr>
      <w:r>
        <w:separator/>
      </w:r>
    </w:p>
  </w:endnote>
  <w:endnote w:type="continuationSeparator" w:id="0">
    <w:p w14:paraId="7E247CC4" w14:textId="77777777" w:rsidR="00283C1C" w:rsidRDefault="00283C1C" w:rsidP="00EC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24038" w14:textId="77777777" w:rsidR="003548C9" w:rsidRDefault="003548C9">
    <w:pPr>
      <w:pStyle w:val="Footer"/>
      <w:jc w:val="center"/>
    </w:pPr>
  </w:p>
  <w:p w14:paraId="7E268ED0" w14:textId="77777777" w:rsidR="000805D1" w:rsidRPr="002061D3" w:rsidRDefault="000805D1" w:rsidP="000805D1">
    <w:pPr>
      <w:pStyle w:val="Footer"/>
      <w:jc w:val="center"/>
      <w:rPr>
        <w:rFonts w:ascii="Century Gothic" w:hAnsi="Century Gothic"/>
        <w:color w:val="A6A6A6" w:themeColor="background1" w:themeShade="A6"/>
        <w:sz w:val="20"/>
        <w:szCs w:val="20"/>
      </w:rPr>
    </w:pPr>
    <w:r w:rsidRPr="002061D3">
      <w:rPr>
        <w:rFonts w:ascii="Century Gothic" w:hAnsi="Century Gothic"/>
        <w:color w:val="A6A6A6" w:themeColor="background1" w:themeShade="A6"/>
        <w:sz w:val="20"/>
        <w:szCs w:val="20"/>
      </w:rPr>
      <w:t>Part 3: Career Transitions. Activity 1: Understanding the New World of Work</w:t>
    </w:r>
    <w:r w:rsidR="004771D4" w:rsidRPr="002061D3">
      <w:rPr>
        <w:rFonts w:ascii="Century Gothic" w:hAnsi="Century Gothic"/>
        <w:color w:val="A6A6A6" w:themeColor="background1" w:themeShade="A6"/>
        <w:sz w:val="20"/>
        <w:szCs w:val="20"/>
      </w:rPr>
      <w:t>.</w:t>
    </w:r>
  </w:p>
  <w:sdt>
    <w:sdtPr>
      <w:rPr>
        <w:rFonts w:ascii="Century Gothic" w:hAnsi="Century Gothic"/>
        <w:color w:val="A6A6A6" w:themeColor="background1" w:themeShade="A6"/>
        <w:sz w:val="20"/>
        <w:szCs w:val="20"/>
      </w:rPr>
      <w:id w:val="782617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1C61D" w14:textId="77777777" w:rsidR="000805D1" w:rsidRPr="002061D3" w:rsidRDefault="000805D1" w:rsidP="000805D1">
        <w:pPr>
          <w:pStyle w:val="Footer"/>
          <w:jc w:val="center"/>
          <w:rPr>
            <w:rFonts w:ascii="Century Gothic" w:hAnsi="Century Gothic"/>
            <w:color w:val="A6A6A6" w:themeColor="background1" w:themeShade="A6"/>
            <w:sz w:val="20"/>
            <w:szCs w:val="20"/>
          </w:rPr>
        </w:pPr>
        <w:r w:rsidRPr="002061D3">
          <w:rPr>
            <w:rFonts w:ascii="Century Gothic" w:hAnsi="Century Gothic"/>
            <w:color w:val="A6A6A6" w:themeColor="background1" w:themeShade="A6"/>
            <w:sz w:val="20"/>
            <w:szCs w:val="20"/>
          </w:rPr>
          <w:fldChar w:fldCharType="begin"/>
        </w:r>
        <w:r w:rsidRPr="002061D3">
          <w:rPr>
            <w:rFonts w:ascii="Century Gothic" w:hAnsi="Century Gothic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2061D3">
          <w:rPr>
            <w:rFonts w:ascii="Century Gothic" w:hAnsi="Century Gothic"/>
            <w:color w:val="A6A6A6" w:themeColor="background1" w:themeShade="A6"/>
            <w:sz w:val="20"/>
            <w:szCs w:val="20"/>
          </w:rPr>
          <w:fldChar w:fldCharType="separate"/>
        </w:r>
        <w:r w:rsidR="002061D3">
          <w:rPr>
            <w:rFonts w:ascii="Century Gothic" w:hAnsi="Century Gothic"/>
            <w:noProof/>
            <w:color w:val="A6A6A6" w:themeColor="background1" w:themeShade="A6"/>
            <w:sz w:val="20"/>
            <w:szCs w:val="20"/>
          </w:rPr>
          <w:t>4</w:t>
        </w:r>
        <w:r w:rsidRPr="002061D3">
          <w:rPr>
            <w:rFonts w:ascii="Century Gothic" w:hAnsi="Century Gothic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7E5A0672" w14:textId="77777777" w:rsidR="000805D1" w:rsidRDefault="000805D1" w:rsidP="000805D1">
    <w:pPr>
      <w:pStyle w:val="Footer"/>
    </w:pPr>
  </w:p>
  <w:p w14:paraId="5EB6414B" w14:textId="77777777" w:rsidR="00D92DA3" w:rsidRPr="00D92DA3" w:rsidRDefault="00D92DA3" w:rsidP="00D92DA3">
    <w:pPr>
      <w:pStyle w:val="Footer"/>
      <w:rPr>
        <w:rFonts w:ascii="Century Gothic" w:hAnsi="Century Gothic"/>
      </w:rPr>
    </w:pPr>
  </w:p>
  <w:p w14:paraId="10F3BA15" w14:textId="77777777" w:rsidR="00172C10" w:rsidRPr="00D92DA3" w:rsidRDefault="00172C10" w:rsidP="00D92DA3">
    <w:pPr>
      <w:pStyle w:val="Footer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255A6" w14:textId="77777777" w:rsidR="00283C1C" w:rsidRDefault="00283C1C" w:rsidP="00EC41CA">
      <w:pPr>
        <w:spacing w:after="0" w:line="240" w:lineRule="auto"/>
      </w:pPr>
      <w:r>
        <w:separator/>
      </w:r>
    </w:p>
  </w:footnote>
  <w:footnote w:type="continuationSeparator" w:id="0">
    <w:p w14:paraId="20DA88D3" w14:textId="77777777" w:rsidR="00283C1C" w:rsidRDefault="00283C1C" w:rsidP="00EC41CA">
      <w:pPr>
        <w:spacing w:after="0" w:line="240" w:lineRule="auto"/>
      </w:pPr>
      <w:r>
        <w:continuationSeparator/>
      </w:r>
    </w:p>
  </w:footnote>
  <w:footnote w:id="1">
    <w:p w14:paraId="0D9C0054" w14:textId="77777777" w:rsidR="000805D1" w:rsidRPr="00865F22" w:rsidRDefault="000805D1" w:rsidP="000805D1">
      <w:pPr>
        <w:pStyle w:val="FootnoteText"/>
      </w:pPr>
      <w:r>
        <w:rPr>
          <w:rStyle w:val="FootnoteReference"/>
        </w:rPr>
        <w:footnoteRef/>
      </w:r>
      <w:r>
        <w:t xml:space="preserve"> Adapted from </w:t>
      </w:r>
      <w:r>
        <w:rPr>
          <w:i/>
        </w:rPr>
        <w:t>Job Shift</w:t>
      </w:r>
      <w:r>
        <w:t xml:space="preserve"> by William Bridges, 1994. </w:t>
      </w:r>
    </w:p>
  </w:footnote>
  <w:footnote w:id="2">
    <w:p w14:paraId="34C55C0D" w14:textId="77777777" w:rsidR="000805D1" w:rsidRDefault="000805D1" w:rsidP="000805D1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D20C75">
        <w:t>ST/SGB/2011/9</w:t>
      </w:r>
      <w:r>
        <w:t>: Continuing Appointments (</w:t>
      </w:r>
      <w:hyperlink r:id="rId1" w:history="1">
        <w:r w:rsidRPr="002061D3">
          <w:rPr>
            <w:rStyle w:val="Hyperlink"/>
            <w:color w:val="6999C9"/>
          </w:rPr>
          <w:t>http://www.un.org/ga/search/view_doc.asp?symbol=ST/SGB/2011/9</w:t>
        </w:r>
      </w:hyperlink>
      <w:r>
        <w:t>) and S</w:t>
      </w:r>
      <w:r w:rsidRPr="00D20C75">
        <w:t>T/AI/2012/3</w:t>
      </w:r>
      <w:r>
        <w:t>: Administration of Continuing Appointments (</w:t>
      </w:r>
      <w:hyperlink r:id="rId2" w:history="1">
        <w:r w:rsidRPr="002061D3">
          <w:rPr>
            <w:rStyle w:val="Hyperlink"/>
            <w:color w:val="6999C9"/>
          </w:rPr>
          <w:t>http://www.un.org/ga/search/</w:t>
        </w:r>
      </w:hyperlink>
      <w:hyperlink r:id="rId3" w:history="1">
        <w:r w:rsidRPr="002061D3">
          <w:rPr>
            <w:rStyle w:val="Hyperlink"/>
            <w:color w:val="6999C9"/>
          </w:rPr>
          <w:t>view_doc.asp?symbol</w:t>
        </w:r>
      </w:hyperlink>
      <w:hyperlink r:id="rId4" w:history="1">
        <w:r w:rsidRPr="002061D3">
          <w:rPr>
            <w:rStyle w:val="Hyperlink"/>
            <w:color w:val="6999C9"/>
          </w:rPr>
          <w:t>=ST/AI/2012/3</w:t>
        </w:r>
      </w:hyperlink>
      <w:r>
        <w:rPr>
          <w:rStyle w:val="Hyperlink"/>
        </w:rPr>
        <w:t>)</w:t>
      </w:r>
      <w:r w:rsidRPr="00865F22">
        <w:t xml:space="preserve"> 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64504"/>
    <w:multiLevelType w:val="multilevel"/>
    <w:tmpl w:val="4A621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39486D"/>
    <w:multiLevelType w:val="multilevel"/>
    <w:tmpl w:val="AAA65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5A335C"/>
    <w:multiLevelType w:val="hybridMultilevel"/>
    <w:tmpl w:val="17D8FAE4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70365"/>
    <w:multiLevelType w:val="multilevel"/>
    <w:tmpl w:val="4A621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12378E"/>
    <w:multiLevelType w:val="hybridMultilevel"/>
    <w:tmpl w:val="1CD8151E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15760"/>
    <w:multiLevelType w:val="hybridMultilevel"/>
    <w:tmpl w:val="84CC3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57F5C"/>
    <w:multiLevelType w:val="hybridMultilevel"/>
    <w:tmpl w:val="64CAF584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3CE3"/>
    <w:multiLevelType w:val="multilevel"/>
    <w:tmpl w:val="B94C2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296382"/>
    <w:multiLevelType w:val="multilevel"/>
    <w:tmpl w:val="4A621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5732A7"/>
    <w:multiLevelType w:val="hybridMultilevel"/>
    <w:tmpl w:val="AAB2FAB4"/>
    <w:lvl w:ilvl="0" w:tplc="AE72CF4E">
      <w:start w:val="1"/>
      <w:numFmt w:val="decimal"/>
      <w:pStyle w:val="UNQuestio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906BC"/>
    <w:multiLevelType w:val="hybridMultilevel"/>
    <w:tmpl w:val="114035EC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4419"/>
    <w:multiLevelType w:val="hybridMultilevel"/>
    <w:tmpl w:val="5CE2A4EA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13493"/>
    <w:multiLevelType w:val="hybridMultilevel"/>
    <w:tmpl w:val="33FE010C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F74B1"/>
    <w:multiLevelType w:val="hybridMultilevel"/>
    <w:tmpl w:val="F866E832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82510E"/>
    <w:multiLevelType w:val="hybridMultilevel"/>
    <w:tmpl w:val="AA7619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E566EE"/>
    <w:multiLevelType w:val="hybridMultilevel"/>
    <w:tmpl w:val="1D165846"/>
    <w:lvl w:ilvl="0" w:tplc="876CE3A4">
      <w:start w:val="1"/>
      <w:numFmt w:val="bullet"/>
      <w:pStyle w:val="UNBullet1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62C32"/>
    <w:multiLevelType w:val="hybridMultilevel"/>
    <w:tmpl w:val="9170EEF8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CB472E"/>
    <w:multiLevelType w:val="hybridMultilevel"/>
    <w:tmpl w:val="E6DE83DE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1D1337"/>
    <w:multiLevelType w:val="hybridMultilevel"/>
    <w:tmpl w:val="AFC25466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CC080D"/>
    <w:multiLevelType w:val="hybridMultilevel"/>
    <w:tmpl w:val="0CAEBAE0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7A391C"/>
    <w:multiLevelType w:val="hybridMultilevel"/>
    <w:tmpl w:val="71AC68A4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2186A"/>
    <w:multiLevelType w:val="hybridMultilevel"/>
    <w:tmpl w:val="A0F0C6D6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7466C"/>
    <w:multiLevelType w:val="hybridMultilevel"/>
    <w:tmpl w:val="B8E6DD44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5C641E"/>
    <w:multiLevelType w:val="hybridMultilevel"/>
    <w:tmpl w:val="36282DEA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1D64FC"/>
    <w:multiLevelType w:val="hybridMultilevel"/>
    <w:tmpl w:val="72D0F9CC"/>
    <w:lvl w:ilvl="0" w:tplc="88B86D50">
      <w:start w:val="1"/>
      <w:numFmt w:val="lowerRoman"/>
      <w:pStyle w:val="UNNumber"/>
      <w:lvlText w:val="%1."/>
      <w:lvlJc w:val="right"/>
      <w:pPr>
        <w:tabs>
          <w:tab w:val="num" w:pos="-1080"/>
        </w:tabs>
        <w:ind w:left="-1080" w:hanging="180"/>
      </w:pPr>
      <w:rPr>
        <w:rFonts w:ascii="Century Gothic" w:hAnsi="Century Gothic" w:hint="default"/>
        <w:b/>
        <w:i w:val="0"/>
        <w:color w:val="999999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5" w15:restartNumberingAfterBreak="0">
    <w:nsid w:val="770B3B14"/>
    <w:multiLevelType w:val="hybridMultilevel"/>
    <w:tmpl w:val="83C6D16E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F360292C">
      <w:start w:val="1"/>
      <w:numFmt w:val="bullet"/>
      <w:pStyle w:val="UNBullet2"/>
      <w:lvlText w:val="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8266C"/>
    <w:multiLevelType w:val="hybridMultilevel"/>
    <w:tmpl w:val="4880C9B6"/>
    <w:lvl w:ilvl="0" w:tplc="876CE3A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832160"/>
    <w:multiLevelType w:val="hybridMultilevel"/>
    <w:tmpl w:val="96F6C50C"/>
    <w:lvl w:ilvl="0" w:tplc="876CE3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0"/>
      </w:rPr>
    </w:lvl>
    <w:lvl w:ilvl="1" w:tplc="876CE3A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25"/>
  </w:num>
  <w:num w:numId="5">
    <w:abstractNumId w:val="9"/>
    <w:lvlOverride w:ilvl="0">
      <w:startOverride w:val="1"/>
    </w:lvlOverride>
  </w:num>
  <w:num w:numId="6">
    <w:abstractNumId w:val="8"/>
  </w:num>
  <w:num w:numId="7">
    <w:abstractNumId w:val="19"/>
  </w:num>
  <w:num w:numId="8">
    <w:abstractNumId w:val="10"/>
  </w:num>
  <w:num w:numId="9">
    <w:abstractNumId w:val="12"/>
  </w:num>
  <w:num w:numId="10">
    <w:abstractNumId w:val="5"/>
  </w:num>
  <w:num w:numId="11">
    <w:abstractNumId w:val="16"/>
  </w:num>
  <w:num w:numId="12">
    <w:abstractNumId w:val="26"/>
  </w:num>
  <w:num w:numId="13">
    <w:abstractNumId w:val="22"/>
  </w:num>
  <w:num w:numId="14">
    <w:abstractNumId w:val="18"/>
  </w:num>
  <w:num w:numId="15">
    <w:abstractNumId w:val="23"/>
  </w:num>
  <w:num w:numId="16">
    <w:abstractNumId w:val="17"/>
  </w:num>
  <w:num w:numId="17">
    <w:abstractNumId w:val="11"/>
  </w:num>
  <w:num w:numId="18">
    <w:abstractNumId w:val="21"/>
  </w:num>
  <w:num w:numId="19">
    <w:abstractNumId w:val="13"/>
  </w:num>
  <w:num w:numId="20">
    <w:abstractNumId w:val="2"/>
  </w:num>
  <w:num w:numId="21">
    <w:abstractNumId w:val="6"/>
  </w:num>
  <w:num w:numId="22">
    <w:abstractNumId w:val="4"/>
  </w:num>
  <w:num w:numId="23">
    <w:abstractNumId w:val="20"/>
  </w:num>
  <w:num w:numId="24">
    <w:abstractNumId w:val="3"/>
  </w:num>
  <w:num w:numId="25">
    <w:abstractNumId w:val="1"/>
  </w:num>
  <w:num w:numId="26">
    <w:abstractNumId w:val="0"/>
  </w:num>
  <w:num w:numId="27">
    <w:abstractNumId w:val="27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CA"/>
    <w:rsid w:val="000169D5"/>
    <w:rsid w:val="00031706"/>
    <w:rsid w:val="00052578"/>
    <w:rsid w:val="0006176F"/>
    <w:rsid w:val="000805D1"/>
    <w:rsid w:val="00134B7D"/>
    <w:rsid w:val="00140E54"/>
    <w:rsid w:val="00172C10"/>
    <w:rsid w:val="001B7FA3"/>
    <w:rsid w:val="002061D3"/>
    <w:rsid w:val="00270317"/>
    <w:rsid w:val="00283C1C"/>
    <w:rsid w:val="002A4346"/>
    <w:rsid w:val="00307A75"/>
    <w:rsid w:val="003548C9"/>
    <w:rsid w:val="00355E08"/>
    <w:rsid w:val="003918FA"/>
    <w:rsid w:val="003C48CF"/>
    <w:rsid w:val="004771D4"/>
    <w:rsid w:val="0049654C"/>
    <w:rsid w:val="004A4BE8"/>
    <w:rsid w:val="004B4152"/>
    <w:rsid w:val="004F0F6A"/>
    <w:rsid w:val="005212E4"/>
    <w:rsid w:val="005805CD"/>
    <w:rsid w:val="006B38DC"/>
    <w:rsid w:val="006F57B2"/>
    <w:rsid w:val="006F69CD"/>
    <w:rsid w:val="0077538A"/>
    <w:rsid w:val="008C665C"/>
    <w:rsid w:val="00972AEF"/>
    <w:rsid w:val="00974F83"/>
    <w:rsid w:val="00987728"/>
    <w:rsid w:val="009967EF"/>
    <w:rsid w:val="009B0E54"/>
    <w:rsid w:val="009C636B"/>
    <w:rsid w:val="00A15285"/>
    <w:rsid w:val="00A50DFE"/>
    <w:rsid w:val="00A51260"/>
    <w:rsid w:val="00B3513F"/>
    <w:rsid w:val="00BE4AB3"/>
    <w:rsid w:val="00BF22E4"/>
    <w:rsid w:val="00C866F3"/>
    <w:rsid w:val="00CB239D"/>
    <w:rsid w:val="00D17D04"/>
    <w:rsid w:val="00D30E91"/>
    <w:rsid w:val="00D92DA3"/>
    <w:rsid w:val="00EB3E94"/>
    <w:rsid w:val="00EC41CA"/>
    <w:rsid w:val="00F400E0"/>
    <w:rsid w:val="00F47354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A3B34B"/>
  <w15:docId w15:val="{13912082-1E11-4AA3-8EF3-DE78DCFA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9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C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F6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9C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Text">
    <w:name w:val="UNText"/>
    <w:basedOn w:val="Normal"/>
    <w:link w:val="UNTextChar"/>
    <w:qFormat/>
    <w:rsid w:val="00EC41CA"/>
    <w:pPr>
      <w:widowControl w:val="0"/>
      <w:spacing w:before="240" w:after="240" w:line="240" w:lineRule="auto"/>
    </w:pPr>
    <w:rPr>
      <w:rFonts w:ascii="Century Gothic" w:eastAsiaTheme="minorHAnsi" w:hAnsi="Century Gothic"/>
      <w:lang w:val="en-US" w:eastAsia="en-US"/>
    </w:rPr>
  </w:style>
  <w:style w:type="character" w:customStyle="1" w:styleId="UNTextChar">
    <w:name w:val="UNText Char"/>
    <w:basedOn w:val="DefaultParagraphFont"/>
    <w:link w:val="UNText"/>
    <w:rsid w:val="00EC41CA"/>
    <w:rPr>
      <w:rFonts w:ascii="Century Gothic" w:eastAsiaTheme="minorHAnsi" w:hAnsi="Century Gothic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41CA"/>
    <w:rPr>
      <w:vertAlign w:val="superscript"/>
    </w:rPr>
  </w:style>
  <w:style w:type="table" w:styleId="TableGrid">
    <w:name w:val="Table Grid"/>
    <w:basedOn w:val="TableNormal"/>
    <w:uiPriority w:val="59"/>
    <w:rsid w:val="00EC41C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41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CA"/>
  </w:style>
  <w:style w:type="paragraph" w:styleId="Footer">
    <w:name w:val="footer"/>
    <w:basedOn w:val="Normal"/>
    <w:link w:val="FooterChar"/>
    <w:uiPriority w:val="99"/>
    <w:unhideWhenUsed/>
    <w:rsid w:val="00EC4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CA"/>
  </w:style>
  <w:style w:type="paragraph" w:customStyle="1" w:styleId="UNFooter">
    <w:name w:val="UNFooter"/>
    <w:basedOn w:val="Normal"/>
    <w:link w:val="UNFooterChar"/>
    <w:qFormat/>
    <w:rsid w:val="00EC41CA"/>
    <w:pPr>
      <w:widowControl w:val="0"/>
      <w:spacing w:after="0" w:line="240" w:lineRule="auto"/>
      <w:ind w:right="418"/>
      <w:jc w:val="center"/>
    </w:pPr>
    <w:rPr>
      <w:rFonts w:ascii="Century Gothic" w:eastAsiaTheme="minorHAnsi" w:hAnsi="Century Gothic" w:cs="Arial"/>
      <w:sz w:val="18"/>
      <w:lang w:val="en-US" w:eastAsia="en-US"/>
    </w:rPr>
  </w:style>
  <w:style w:type="character" w:customStyle="1" w:styleId="UNFooterChar">
    <w:name w:val="UNFooter Char"/>
    <w:basedOn w:val="DefaultParagraphFont"/>
    <w:link w:val="UNFooter"/>
    <w:rsid w:val="00EC41CA"/>
    <w:rPr>
      <w:rFonts w:ascii="Century Gothic" w:eastAsiaTheme="minorHAnsi" w:hAnsi="Century Gothic" w:cs="Arial"/>
      <w:sz w:val="1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57B2"/>
    <w:pPr>
      <w:tabs>
        <w:tab w:val="right" w:leader="dot" w:pos="10214"/>
      </w:tabs>
      <w:spacing w:before="40" w:after="40" w:line="240" w:lineRule="auto"/>
    </w:pPr>
    <w:rPr>
      <w:rFonts w:ascii="Century Gothic" w:eastAsiaTheme="minorHAnsi" w:hAnsi="Century Gothic"/>
      <w:b/>
      <w:noProof/>
      <w:sz w:val="18"/>
      <w:szCs w:val="1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4BE8"/>
    <w:pPr>
      <w:tabs>
        <w:tab w:val="right" w:leader="dot" w:pos="10214"/>
      </w:tabs>
      <w:spacing w:before="40" w:after="40" w:line="240" w:lineRule="auto"/>
      <w:ind w:left="720"/>
    </w:pPr>
    <w:rPr>
      <w:rFonts w:ascii="Century Gothic" w:eastAsiaTheme="minorHAnsi" w:hAnsi="Century Gothic"/>
      <w:sz w:val="18"/>
      <w:lang w:val="en-US" w:eastAsia="en-US"/>
    </w:rPr>
  </w:style>
  <w:style w:type="paragraph" w:customStyle="1" w:styleId="UNHeading2NoTOC">
    <w:name w:val="UNHeading2NoTOC"/>
    <w:next w:val="UNText"/>
    <w:link w:val="UNHeading2NoTOCChar"/>
    <w:qFormat/>
    <w:rsid w:val="00BE4AB3"/>
    <w:pPr>
      <w:pBdr>
        <w:bottom w:val="single" w:sz="12" w:space="1" w:color="808080" w:themeColor="background1" w:themeShade="80"/>
      </w:pBdr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NoTOCChar">
    <w:name w:val="UNHeading2NoTOC Char"/>
    <w:basedOn w:val="DefaultParagraphFont"/>
    <w:link w:val="UNHeading2NoTOC"/>
    <w:rsid w:val="00BE4AB3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F6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6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6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69CD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9CD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6F69CD"/>
  </w:style>
  <w:style w:type="paragraph" w:styleId="FootnoteText">
    <w:name w:val="footnote text"/>
    <w:basedOn w:val="Normal"/>
    <w:link w:val="FootnoteTextChar"/>
    <w:uiPriority w:val="99"/>
    <w:semiHidden/>
    <w:unhideWhenUsed/>
    <w:rsid w:val="006F69CD"/>
    <w:pPr>
      <w:spacing w:after="0" w:line="240" w:lineRule="auto"/>
    </w:pPr>
    <w:rPr>
      <w:rFonts w:ascii="Century Gothic" w:eastAsiaTheme="minorHAnsi" w:hAnsi="Century Gothic"/>
      <w:sz w:val="18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9CD"/>
    <w:rPr>
      <w:rFonts w:ascii="Century Gothic" w:eastAsiaTheme="minorHAnsi" w:hAnsi="Century Gothic"/>
      <w:sz w:val="18"/>
      <w:szCs w:val="20"/>
      <w:lang w:val="en-US" w:eastAsia="en-US"/>
    </w:rPr>
  </w:style>
  <w:style w:type="paragraph" w:customStyle="1" w:styleId="UNHeading1">
    <w:name w:val="UNHeading1"/>
    <w:basedOn w:val="Normal"/>
    <w:next w:val="UNText"/>
    <w:link w:val="UNHeading1Char"/>
    <w:qFormat/>
    <w:rsid w:val="006F69CD"/>
    <w:pPr>
      <w:pageBreakBefore/>
      <w:widowControl w:val="0"/>
      <w:spacing w:before="240" w:after="240" w:line="240" w:lineRule="auto"/>
    </w:pPr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paragraph" w:customStyle="1" w:styleId="UNHeading2">
    <w:name w:val="UNHeading2"/>
    <w:basedOn w:val="UNHeading1"/>
    <w:next w:val="UNText"/>
    <w:link w:val="UNHeading2Char"/>
    <w:qFormat/>
    <w:rsid w:val="006F69CD"/>
    <w:pPr>
      <w:pageBreakBefore w:val="0"/>
    </w:pPr>
    <w:rPr>
      <w:color w:val="808080" w:themeColor="background1" w:themeShade="80"/>
      <w:sz w:val="24"/>
    </w:rPr>
  </w:style>
  <w:style w:type="character" w:customStyle="1" w:styleId="UNHeading1Char">
    <w:name w:val="UNHeading1 Char"/>
    <w:basedOn w:val="DefaultParagraphFont"/>
    <w:link w:val="UNHeading1"/>
    <w:rsid w:val="006F69CD"/>
    <w:rPr>
      <w:rFonts w:ascii="Century Gothic" w:eastAsiaTheme="minorHAnsi" w:hAnsi="Century Gothic"/>
      <w:b/>
      <w:color w:val="698CC5"/>
      <w:sz w:val="28"/>
      <w:szCs w:val="28"/>
      <w:lang w:val="en-US" w:eastAsia="en-US"/>
    </w:rPr>
  </w:style>
  <w:style w:type="character" w:customStyle="1" w:styleId="UNHeading2Char">
    <w:name w:val="UNHeading2 Char"/>
    <w:basedOn w:val="UNHeading1Char"/>
    <w:link w:val="UNHeading2"/>
    <w:rsid w:val="006F69CD"/>
    <w:rPr>
      <w:rFonts w:ascii="Century Gothic" w:eastAsiaTheme="minorHAnsi" w:hAnsi="Century Gothic"/>
      <w:b/>
      <w:color w:val="808080" w:themeColor="background1" w:themeShade="80"/>
      <w:sz w:val="24"/>
      <w:szCs w:val="28"/>
      <w:lang w:val="en-US" w:eastAsia="en-US"/>
    </w:rPr>
  </w:style>
  <w:style w:type="paragraph" w:customStyle="1" w:styleId="UNBullet1">
    <w:name w:val="UNBullet1"/>
    <w:basedOn w:val="Normal"/>
    <w:link w:val="UNBullet1Char"/>
    <w:qFormat/>
    <w:rsid w:val="006F69CD"/>
    <w:pPr>
      <w:widowControl w:val="0"/>
      <w:numPr>
        <w:numId w:val="3"/>
      </w:numPr>
      <w:spacing w:after="0" w:line="240" w:lineRule="auto"/>
      <w:ind w:right="418"/>
    </w:pPr>
    <w:rPr>
      <w:rFonts w:ascii="Century Gothic" w:eastAsiaTheme="minorHAnsi" w:hAnsi="Century Gothic" w:cs="Arial"/>
      <w:lang w:val="en-US" w:eastAsia="en-US"/>
    </w:rPr>
  </w:style>
  <w:style w:type="character" w:customStyle="1" w:styleId="UNBullet1Char">
    <w:name w:val="UNBullet1 Char"/>
    <w:basedOn w:val="DefaultParagraphFont"/>
    <w:link w:val="UNBullet1"/>
    <w:rsid w:val="006F69CD"/>
    <w:rPr>
      <w:rFonts w:ascii="Century Gothic" w:eastAsiaTheme="minorHAnsi" w:hAnsi="Century Gothic" w:cs="Arial"/>
      <w:lang w:val="en-US" w:eastAsia="en-US"/>
    </w:rPr>
  </w:style>
  <w:style w:type="paragraph" w:customStyle="1" w:styleId="UNNumber">
    <w:name w:val="UNNumber"/>
    <w:basedOn w:val="Normal"/>
    <w:link w:val="UNNumberChar"/>
    <w:qFormat/>
    <w:rsid w:val="006F69CD"/>
    <w:pPr>
      <w:numPr>
        <w:numId w:val="2"/>
      </w:numPr>
      <w:tabs>
        <w:tab w:val="num" w:pos="720"/>
      </w:tabs>
      <w:suppressAutoHyphens/>
      <w:spacing w:after="0" w:line="240" w:lineRule="auto"/>
      <w:ind w:left="720" w:hanging="90"/>
      <w:jc w:val="both"/>
    </w:pPr>
    <w:rPr>
      <w:rFonts w:ascii="Century Gothic" w:eastAsiaTheme="minorHAnsi" w:hAnsi="Century Gothic" w:cs="Arial"/>
      <w:bCs/>
      <w:lang w:val="en-US" w:eastAsia="en-US"/>
    </w:rPr>
  </w:style>
  <w:style w:type="character" w:customStyle="1" w:styleId="UNNumberChar">
    <w:name w:val="UNNumber Char"/>
    <w:basedOn w:val="DefaultParagraphFont"/>
    <w:link w:val="UNNumber"/>
    <w:rsid w:val="006F69CD"/>
    <w:rPr>
      <w:rFonts w:ascii="Century Gothic" w:eastAsiaTheme="minorHAnsi" w:hAnsi="Century Gothic" w:cs="Arial"/>
      <w:bCs/>
      <w:lang w:val="en-US" w:eastAsia="en-US"/>
    </w:rPr>
  </w:style>
  <w:style w:type="paragraph" w:styleId="NoSpacing">
    <w:name w:val="No Spacing"/>
    <w:link w:val="NoSpacingChar"/>
    <w:uiPriority w:val="1"/>
    <w:qFormat/>
    <w:rsid w:val="006F69C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69CD"/>
    <w:rPr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F69C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69CD"/>
    <w:rPr>
      <w:color w:val="808080"/>
    </w:rPr>
  </w:style>
  <w:style w:type="character" w:styleId="Strong">
    <w:name w:val="Strong"/>
    <w:basedOn w:val="DefaultParagraphFont"/>
    <w:uiPriority w:val="22"/>
    <w:qFormat/>
    <w:rsid w:val="006F69CD"/>
    <w:rPr>
      <w:b/>
      <w:bCs/>
    </w:rPr>
  </w:style>
  <w:style w:type="character" w:customStyle="1" w:styleId="apple-converted-space">
    <w:name w:val="apple-converted-space"/>
    <w:basedOn w:val="DefaultParagraphFont"/>
    <w:rsid w:val="006F69CD"/>
  </w:style>
  <w:style w:type="character" w:styleId="CommentReference">
    <w:name w:val="annotation reference"/>
    <w:basedOn w:val="DefaultParagraphFont"/>
    <w:uiPriority w:val="99"/>
    <w:semiHidden/>
    <w:unhideWhenUsed/>
    <w:rsid w:val="006F6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CD"/>
    <w:pPr>
      <w:spacing w:before="120"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CD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9CD"/>
    <w:rPr>
      <w:rFonts w:eastAsiaTheme="minorHAnsi"/>
      <w:b/>
      <w:bCs/>
      <w:sz w:val="20"/>
      <w:szCs w:val="20"/>
      <w:lang w:val="en-US" w:eastAsia="en-US"/>
    </w:rPr>
  </w:style>
  <w:style w:type="paragraph" w:customStyle="1" w:styleId="UNHeading3">
    <w:name w:val="UNHeading3"/>
    <w:basedOn w:val="UNText"/>
    <w:next w:val="UNText"/>
    <w:link w:val="UNHeading3Char"/>
    <w:qFormat/>
    <w:rsid w:val="006F69CD"/>
    <w:rPr>
      <w:b/>
      <w:color w:val="000000" w:themeColor="text1"/>
      <w:sz w:val="20"/>
    </w:rPr>
  </w:style>
  <w:style w:type="paragraph" w:customStyle="1" w:styleId="UNQuestion">
    <w:name w:val="UNQuestion"/>
    <w:basedOn w:val="UNHeading3"/>
    <w:link w:val="UNQuestionChar"/>
    <w:qFormat/>
    <w:rsid w:val="006F69CD"/>
    <w:pPr>
      <w:numPr>
        <w:numId w:val="5"/>
      </w:numPr>
    </w:pPr>
    <w:rPr>
      <w:color w:val="0066CC"/>
    </w:rPr>
  </w:style>
  <w:style w:type="character" w:customStyle="1" w:styleId="UNHeading3Char">
    <w:name w:val="UNHeading3 Char"/>
    <w:basedOn w:val="UNTextChar"/>
    <w:link w:val="UNHeading3"/>
    <w:rsid w:val="006F69CD"/>
    <w:rPr>
      <w:rFonts w:ascii="Century Gothic" w:eastAsiaTheme="minorHAnsi" w:hAnsi="Century Gothic"/>
      <w:b/>
      <w:color w:val="000000" w:themeColor="text1"/>
      <w:sz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QuestionChar">
    <w:name w:val="UNQuestion Char"/>
    <w:basedOn w:val="UNHeading3Char"/>
    <w:link w:val="UNQuestion"/>
    <w:rsid w:val="006F69CD"/>
    <w:rPr>
      <w:rFonts w:ascii="Century Gothic" w:eastAsiaTheme="minorHAnsi" w:hAnsi="Century Gothic"/>
      <w:b/>
      <w:color w:val="0066CC"/>
      <w:sz w:val="20"/>
      <w:lang w:val="en-US" w:eastAsia="en-US"/>
    </w:rPr>
  </w:style>
  <w:style w:type="paragraph" w:customStyle="1" w:styleId="UNBullet2">
    <w:name w:val="UNBullet2"/>
    <w:basedOn w:val="UNBullet1"/>
    <w:link w:val="UNBullet2Char"/>
    <w:qFormat/>
    <w:rsid w:val="006F69CD"/>
    <w:pPr>
      <w:numPr>
        <w:ilvl w:val="1"/>
        <w:numId w:val="4"/>
      </w:numPr>
    </w:pPr>
  </w:style>
  <w:style w:type="character" w:customStyle="1" w:styleId="UNBullet2Char">
    <w:name w:val="UNBullet2 Char"/>
    <w:basedOn w:val="UNBullet1Char"/>
    <w:link w:val="UNBullet2"/>
    <w:rsid w:val="006F69CD"/>
    <w:rPr>
      <w:rFonts w:ascii="Century Gothic" w:eastAsiaTheme="minorHAnsi" w:hAnsi="Century Gothic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6F69CD"/>
    <w:rPr>
      <w:i/>
      <w:iCs/>
    </w:rPr>
  </w:style>
  <w:style w:type="paragraph" w:styleId="Revision">
    <w:name w:val="Revision"/>
    <w:hidden/>
    <w:uiPriority w:val="99"/>
    <w:semiHidden/>
    <w:rsid w:val="006F69CD"/>
    <w:pPr>
      <w:spacing w:after="0" w:line="240" w:lineRule="auto"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69CD"/>
    <w:rPr>
      <w:color w:val="800080" w:themeColor="followedHyperlink"/>
      <w:u w:val="single"/>
    </w:rPr>
  </w:style>
  <w:style w:type="paragraph" w:customStyle="1" w:styleId="atetitle">
    <w:name w:val="ate_title"/>
    <w:basedOn w:val="Normal"/>
    <w:rsid w:val="006F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6F69CD"/>
    <w:pPr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  <w:lang w:val="en-US" w:eastAsia="en-US"/>
    </w:rPr>
  </w:style>
  <w:style w:type="paragraph" w:customStyle="1" w:styleId="UNEntryBox">
    <w:name w:val="UNEntryBox"/>
    <w:basedOn w:val="UNQuestion"/>
    <w:qFormat/>
    <w:rsid w:val="006F69CD"/>
    <w:pPr>
      <w:numPr>
        <w:numId w:val="0"/>
      </w:numPr>
      <w:shd w:val="clear" w:color="auto" w:fill="D9D9D9" w:themeFill="background1" w:themeFillShade="D9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F69CD"/>
    <w:pPr>
      <w:spacing w:line="276" w:lineRule="auto"/>
      <w:outlineLvl w:val="9"/>
    </w:pPr>
    <w:rPr>
      <w:rFonts w:ascii="Century Gothic" w:hAnsi="Century Gothic"/>
      <w:sz w:val="32"/>
      <w:lang w:eastAsia="ja-JP"/>
    </w:rPr>
  </w:style>
  <w:style w:type="paragraph" w:customStyle="1" w:styleId="UNModule">
    <w:name w:val="UNModule"/>
    <w:basedOn w:val="UNHeading1"/>
    <w:qFormat/>
    <w:rsid w:val="006F69CD"/>
    <w:pPr>
      <w:pBdr>
        <w:bottom w:val="single" w:sz="12" w:space="1" w:color="999999"/>
      </w:pBdr>
      <w:spacing w:before="0"/>
    </w:pPr>
  </w:style>
  <w:style w:type="paragraph" w:styleId="TOC6">
    <w:name w:val="toc 6"/>
    <w:basedOn w:val="Normal"/>
    <w:next w:val="Normal"/>
    <w:autoRedefine/>
    <w:uiPriority w:val="39"/>
    <w:unhideWhenUsed/>
    <w:rsid w:val="006F69CD"/>
    <w:pPr>
      <w:spacing w:before="120" w:after="100" w:line="240" w:lineRule="auto"/>
      <w:ind w:left="1100"/>
    </w:pPr>
    <w:rPr>
      <w:rFonts w:eastAsiaTheme="minorHAnsi"/>
      <w:lang w:val="en-US" w:eastAsia="en-US"/>
    </w:rPr>
  </w:style>
  <w:style w:type="paragraph" w:customStyle="1" w:styleId="UNHeader">
    <w:name w:val="UNHeader"/>
    <w:basedOn w:val="Header"/>
    <w:qFormat/>
    <w:rsid w:val="006F69CD"/>
    <w:pPr>
      <w:tabs>
        <w:tab w:val="clear" w:pos="4513"/>
        <w:tab w:val="clear" w:pos="9026"/>
        <w:tab w:val="center" w:pos="4320"/>
        <w:tab w:val="right" w:pos="8640"/>
      </w:tabs>
      <w:spacing w:line="360" w:lineRule="auto"/>
      <w:jc w:val="both"/>
    </w:pPr>
    <w:rPr>
      <w:rFonts w:ascii="Century Gothic" w:eastAsia="Times New Roman" w:hAnsi="Century Gothic" w:cs="Arial"/>
      <w:noProof/>
      <w:color w:val="698CC5"/>
      <w:sz w:val="16"/>
      <w:szCs w:val="24"/>
      <w:lang w:val="en-US" w:eastAsia="en-US"/>
    </w:rPr>
  </w:style>
  <w:style w:type="character" w:customStyle="1" w:styleId="med">
    <w:name w:val="med"/>
    <w:basedOn w:val="DefaultParagraphFont"/>
    <w:rsid w:val="006F69CD"/>
  </w:style>
  <w:style w:type="paragraph" w:styleId="TOC4">
    <w:name w:val="toc 4"/>
    <w:basedOn w:val="Normal"/>
    <w:next w:val="Normal"/>
    <w:autoRedefine/>
    <w:uiPriority w:val="39"/>
    <w:unhideWhenUsed/>
    <w:rsid w:val="006F69CD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F69CD"/>
    <w:pPr>
      <w:spacing w:after="100"/>
      <w:ind w:left="88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F69CD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F69CD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F69CD"/>
    <w:pPr>
      <w:spacing w:after="100"/>
      <w:ind w:left="1760"/>
    </w:pPr>
    <w:rPr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D30E9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07A7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hyperlink" Target="https://hr.un.org/page/career-develop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unitednations.sharepoint.com/sites/APP-Gateway/SitePages/UN-Career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tednations.sharepoint.com/:b:/r/sites/APP-Gateway/Guidances/UN_Career_framework_EN_FINAL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ga/search/view_doc.asp?symbol=ST/AI/2012/3" TargetMode="External"/><Relationship Id="rId2" Type="http://schemas.openxmlformats.org/officeDocument/2006/relationships/hyperlink" Target="http://www.un.org/ga/search/view_doc.asp?symbol=ST/AI/2012/3" TargetMode="External"/><Relationship Id="rId1" Type="http://schemas.openxmlformats.org/officeDocument/2006/relationships/hyperlink" Target="http://www.un.org/ga/search/view_doc.asp?symbol=ST/SGB/2011/9" TargetMode="External"/><Relationship Id="rId4" Type="http://schemas.openxmlformats.org/officeDocument/2006/relationships/hyperlink" Target="http://www.un.org/ga/search/view_doc.asp?symbol=ST/AI/2012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5D63DA934F4284BA4589021BF242" ma:contentTypeVersion="13" ma:contentTypeDescription="Create a new document." ma:contentTypeScope="" ma:versionID="13d1314a162fba36bf21831bf94dfd1c">
  <xsd:schema xmlns:xsd="http://www.w3.org/2001/XMLSchema" xmlns:xs="http://www.w3.org/2001/XMLSchema" xmlns:p="http://schemas.microsoft.com/office/2006/metadata/properties" xmlns:ns2="9153563c-580f-4663-93b4-afea7b18e106" xmlns:ns3="cf1c65ec-96e3-495c-8540-648644720758" targetNamespace="http://schemas.microsoft.com/office/2006/metadata/properties" ma:root="true" ma:fieldsID="f448570aa203d630037ffe96ecc0dc4b" ns2:_="" ns3:_="">
    <xsd:import namespace="9153563c-580f-4663-93b4-afea7b18e106"/>
    <xsd:import namespace="cf1c65ec-96e3-495c-8540-648644720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3563c-580f-4663-93b4-afea7b18e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65ec-96e3-495c-8540-648644720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1c65ec-96e3-495c-8540-648644720758">
      <UserInfo>
        <DisplayName/>
        <AccountId xsi:nil="true"/>
        <AccountType/>
      </UserInfo>
    </SharedWithUsers>
    <MediaLengthInSeconds xmlns="9153563c-580f-4663-93b4-afea7b18e1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1728-A0FA-452E-B52A-8D5445031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5C67C-30F7-402D-A679-C3B8DD84B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3563c-580f-4663-93b4-afea7b18e106"/>
    <ds:schemaRef ds:uri="cf1c65ec-96e3-495c-8540-648644720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43763-8D00-4CBE-8444-B144CF182921}">
  <ds:schemaRefs>
    <ds:schemaRef ds:uri="http://schemas.microsoft.com/office/2006/metadata/properties"/>
    <ds:schemaRef ds:uri="http://schemas.microsoft.com/office/infopath/2007/PartnerControls"/>
    <ds:schemaRef ds:uri="cf1c65ec-96e3-495c-8540-648644720758"/>
    <ds:schemaRef ds:uri="9153563c-580f-4663-93b4-afea7b18e106"/>
  </ds:schemaRefs>
</ds:datastoreItem>
</file>

<file path=customXml/itemProps4.xml><?xml version="1.0" encoding="utf-8"?>
<ds:datastoreItem xmlns:ds="http://schemas.openxmlformats.org/officeDocument/2006/customXml" ds:itemID="{3DE84829-C9AD-4736-9C1E-FF9E9A40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 Learning2</dc:creator>
  <cp:lastModifiedBy>Diana Guiu</cp:lastModifiedBy>
  <cp:revision>3</cp:revision>
  <cp:lastPrinted>2014-10-02T14:46:00Z</cp:lastPrinted>
  <dcterms:created xsi:type="dcterms:W3CDTF">2022-01-06T20:00:00Z</dcterms:created>
  <dcterms:modified xsi:type="dcterms:W3CDTF">2022-01-0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65D63DA934F4284BA4589021BF24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